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DE15" w14:textId="77777777" w:rsidR="00DC379A" w:rsidRPr="000D64B1" w:rsidRDefault="000D64B1" w:rsidP="000D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B1">
        <w:rPr>
          <w:rFonts w:ascii="Times New Roman" w:hAnsi="Times New Roman" w:cs="Times New Roman"/>
          <w:b/>
          <w:sz w:val="28"/>
          <w:szCs w:val="28"/>
        </w:rPr>
        <w:t>Курсы повышения квалификации педагогических и</w:t>
      </w:r>
      <w:r w:rsidR="009B22CD">
        <w:rPr>
          <w:rFonts w:ascii="Times New Roman" w:hAnsi="Times New Roman" w:cs="Times New Roman"/>
          <w:b/>
          <w:sz w:val="28"/>
          <w:szCs w:val="28"/>
        </w:rPr>
        <w:t xml:space="preserve"> руководящих работников МБОУ ДО ЦДО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1957"/>
        <w:gridCol w:w="1843"/>
        <w:gridCol w:w="10767"/>
        <w:gridCol w:w="1559"/>
      </w:tblGrid>
      <w:tr w:rsidR="008E6FA4" w14:paraId="35CC0A42" w14:textId="77777777" w:rsidTr="00E402D9">
        <w:tc>
          <w:tcPr>
            <w:tcW w:w="1957" w:type="dxa"/>
          </w:tcPr>
          <w:p w14:paraId="60C5BDAB" w14:textId="77777777" w:rsidR="000D64B1" w:rsidRPr="000D64B1" w:rsidRDefault="000D64B1" w:rsidP="000D64B1">
            <w:pPr>
              <w:jc w:val="center"/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14:paraId="1D0A34A5" w14:textId="77777777" w:rsidR="000D64B1" w:rsidRPr="000D64B1" w:rsidRDefault="000D64B1" w:rsidP="000D64B1">
            <w:pPr>
              <w:jc w:val="center"/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767" w:type="dxa"/>
          </w:tcPr>
          <w:p w14:paraId="2B926A85" w14:textId="77777777" w:rsidR="000D64B1" w:rsidRPr="000D64B1" w:rsidRDefault="000D64B1" w:rsidP="000D64B1">
            <w:pPr>
              <w:jc w:val="center"/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</w:tcPr>
          <w:p w14:paraId="2B0D3C38" w14:textId="77777777" w:rsidR="000D64B1" w:rsidRPr="000D64B1" w:rsidRDefault="000D64B1" w:rsidP="000D64B1">
            <w:pPr>
              <w:jc w:val="center"/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План</w:t>
            </w:r>
          </w:p>
        </w:tc>
      </w:tr>
      <w:tr w:rsidR="004C797E" w:rsidRPr="000D64B1" w14:paraId="3CFE9052" w14:textId="77777777" w:rsidTr="00E402D9">
        <w:tc>
          <w:tcPr>
            <w:tcW w:w="1957" w:type="dxa"/>
          </w:tcPr>
          <w:p w14:paraId="31A5BFCC" w14:textId="77777777" w:rsidR="004C797E" w:rsidRPr="008816FF" w:rsidRDefault="004C797E" w:rsidP="008816F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утиева Татьяна Николаевна</w:t>
            </w:r>
          </w:p>
        </w:tc>
        <w:tc>
          <w:tcPr>
            <w:tcW w:w="1843" w:type="dxa"/>
          </w:tcPr>
          <w:p w14:paraId="3EBBC090" w14:textId="4044404E" w:rsidR="004C797E" w:rsidRPr="000D64B1" w:rsidRDefault="00ED66CA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МОЦ</w:t>
            </w:r>
            <w:r w:rsidR="004C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7" w:type="dxa"/>
          </w:tcPr>
          <w:p w14:paraId="43D72AC8" w14:textId="77777777" w:rsidR="004C797E" w:rsidRDefault="004C797E" w:rsidP="00DA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ереподготовки. Московская академия профессиональных компетенций по специальности  педагог дополнительного образования изобразительного искусства и декоративно-прикладного творчества. 03.01.2019 г.- 24.04. 2019 г., 380 часов</w:t>
            </w:r>
          </w:p>
          <w:p w14:paraId="4692F76A" w14:textId="080794B8" w:rsidR="00AA3A53" w:rsidRDefault="0004168E" w:rsidP="00041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(дистанционные), ООО «Центр повышения квалификации и переподготовки «Луч знаний»,</w:t>
            </w:r>
            <w:r w:rsidR="003033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рганизация аттестации педагогических работников в современных условиях», 36 часов, </w:t>
            </w:r>
            <w:r w:rsidRPr="007C1BBC">
              <w:rPr>
                <w:rFonts w:ascii="Times New Roman" w:hAnsi="Times New Roman" w:cs="Times New Roman"/>
                <w:b/>
              </w:rPr>
              <w:t xml:space="preserve">2020 </w:t>
            </w:r>
          </w:p>
          <w:p w14:paraId="2CED9996" w14:textId="25E0FFAE" w:rsidR="0004168E" w:rsidRDefault="00AA3A53" w:rsidP="00041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 180002385957, регистрационный номер 17512, г. Красноярск, 27 июня 2020 г. </w:t>
            </w:r>
          </w:p>
          <w:p w14:paraId="43BD8FD3" w14:textId="77777777" w:rsidR="00D830D0" w:rsidRDefault="00D830D0" w:rsidP="0004168E">
            <w:pPr>
              <w:rPr>
                <w:rFonts w:ascii="Times New Roman" w:hAnsi="Times New Roman" w:cs="Times New Roman"/>
                <w:b/>
              </w:rPr>
            </w:pPr>
          </w:p>
          <w:p w14:paraId="4BCC1EB1" w14:textId="77466A96" w:rsidR="00522326" w:rsidRDefault="00522326" w:rsidP="00522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К «Всероссийский центр развития художественного творчества и гуманитарных </w:t>
            </w:r>
            <w:r w:rsidR="00D108E9">
              <w:rPr>
                <w:rFonts w:ascii="Times New Roman" w:hAnsi="Times New Roman" w:cs="Times New Roman"/>
              </w:rPr>
              <w:t>технологий», «Организационно</w:t>
            </w:r>
            <w:r>
              <w:rPr>
                <w:rFonts w:ascii="Times New Roman" w:hAnsi="Times New Roman" w:cs="Times New Roman"/>
              </w:rPr>
              <w:t>-управленческие механизмы развития и оценки качества дополнительных общеобразовательных программ в рамках внедрения Целевой модели</w:t>
            </w:r>
            <w:r w:rsidR="00D108E9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вития региональных систем дополнительного образования детей», в объеме 72 часа,2021г.</w:t>
            </w:r>
          </w:p>
          <w:p w14:paraId="450DB693" w14:textId="035E088A" w:rsidR="00D830D0" w:rsidRDefault="00522326" w:rsidP="005223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, регистрационный номер 00941, 29.09.2021 </w:t>
            </w:r>
            <w:r w:rsidRPr="006B778B">
              <w:rPr>
                <w:rFonts w:ascii="Times New Roman" w:hAnsi="Times New Roman" w:cs="Times New Roman"/>
                <w:b/>
              </w:rPr>
              <w:t>год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08E9">
              <w:rPr>
                <w:rFonts w:ascii="Times New Roman" w:hAnsi="Times New Roman" w:cs="Times New Roman"/>
                <w:b/>
              </w:rPr>
              <w:t>Москва</w:t>
            </w:r>
          </w:p>
          <w:p w14:paraId="497A59B8" w14:textId="77777777" w:rsidR="00D830D0" w:rsidRDefault="00D830D0" w:rsidP="00522326">
            <w:pPr>
              <w:rPr>
                <w:rFonts w:ascii="Times New Roman" w:hAnsi="Times New Roman" w:cs="Times New Roman"/>
                <w:b/>
              </w:rPr>
            </w:pPr>
          </w:p>
          <w:p w14:paraId="23B5DEF5" w14:textId="3E1E29E4" w:rsidR="00D830D0" w:rsidRPr="00C25C88" w:rsidRDefault="00522326" w:rsidP="00D830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78B">
              <w:rPr>
                <w:rFonts w:ascii="Times New Roman" w:hAnsi="Times New Roman" w:cs="Times New Roman"/>
                <w:b/>
              </w:rPr>
              <w:t xml:space="preserve"> </w:t>
            </w:r>
            <w:r w:rsidR="00D830D0" w:rsidRPr="00C25C88">
              <w:rPr>
                <w:rFonts w:ascii="Times New Roman" w:hAnsi="Times New Roman" w:cs="Times New Roman"/>
                <w:color w:val="000000" w:themeColor="text1"/>
              </w:rPr>
              <w:t xml:space="preserve">Курсы повышения квалификации (дистанционные), «Реализация дополнительных общеразвивающих программ различных направленностей в рамках задач федерального проекта «Успех каждого ребенка» национального проекта «Образование»», </w:t>
            </w:r>
            <w:r w:rsidR="00D830D0"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D830D0" w:rsidRPr="00C25C88">
              <w:rPr>
                <w:rFonts w:ascii="Times New Roman" w:hAnsi="Times New Roman" w:cs="Times New Roman"/>
                <w:color w:val="000000" w:themeColor="text1"/>
              </w:rPr>
              <w:t>.2022 г.</w:t>
            </w:r>
          </w:p>
          <w:p w14:paraId="13371FC5" w14:textId="77777777" w:rsidR="00D830D0" w:rsidRPr="00C25C88" w:rsidRDefault="00D830D0" w:rsidP="00D830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ФГБОУ ДО ФЦДО), в объеме 36 часов, 2022 г.</w:t>
            </w:r>
          </w:p>
          <w:p w14:paraId="0F2A813E" w14:textId="72C4EEBC" w:rsidR="00522326" w:rsidRPr="000D64B1" w:rsidRDefault="00D830D0" w:rsidP="00D83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1086-ПК, 18.10.2022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</w:p>
        </w:tc>
        <w:tc>
          <w:tcPr>
            <w:tcW w:w="1559" w:type="dxa"/>
          </w:tcPr>
          <w:p w14:paraId="6CACD1EE" w14:textId="35BC8C06" w:rsidR="004C797E" w:rsidRPr="000D64B1" w:rsidRDefault="00D108E9" w:rsidP="009B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4168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797E" w:rsidRPr="000D64B1" w14:paraId="3022EA84" w14:textId="77777777" w:rsidTr="00E402D9">
        <w:tc>
          <w:tcPr>
            <w:tcW w:w="1957" w:type="dxa"/>
          </w:tcPr>
          <w:p w14:paraId="0CF3732F" w14:textId="77777777" w:rsidR="004C797E" w:rsidRPr="008816FF" w:rsidRDefault="004C797E" w:rsidP="008816FF">
            <w:pPr>
              <w:ind w:left="360"/>
              <w:rPr>
                <w:rFonts w:ascii="Times New Roman" w:hAnsi="Times New Roman" w:cs="Times New Roman"/>
              </w:rPr>
            </w:pPr>
            <w:r w:rsidRPr="008816FF">
              <w:rPr>
                <w:rFonts w:ascii="Times New Roman" w:hAnsi="Times New Roman" w:cs="Times New Roman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729679EF" w14:textId="77777777" w:rsidR="004C797E" w:rsidRPr="000D64B1" w:rsidRDefault="004C797E" w:rsidP="008E6FA4">
            <w:pPr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767" w:type="dxa"/>
          </w:tcPr>
          <w:p w14:paraId="11D0B7F1" w14:textId="77777777" w:rsidR="004C797E" w:rsidRDefault="004C797E" w:rsidP="008E6FA4">
            <w:pPr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ГОАУ ДПО ПК ИРО «Проектирование образовательной среды УДОД в условиях реализации ФГОС»</w:t>
            </w:r>
            <w:r>
              <w:rPr>
                <w:rFonts w:ascii="Times New Roman" w:hAnsi="Times New Roman" w:cs="Times New Roman"/>
              </w:rPr>
              <w:t>, 2013 г.</w:t>
            </w:r>
          </w:p>
          <w:p w14:paraId="0F2D649B" w14:textId="77777777" w:rsidR="006B778B" w:rsidRDefault="006B778B" w:rsidP="008E6FA4">
            <w:pPr>
              <w:rPr>
                <w:rFonts w:ascii="Times New Roman" w:hAnsi="Times New Roman" w:cs="Times New Roman"/>
              </w:rPr>
            </w:pPr>
          </w:p>
          <w:p w14:paraId="5B794FCB" w14:textId="77777777" w:rsidR="006B778B" w:rsidRDefault="006B778B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П «Федеральный институт повышения квалификации» Обучение приемам оказания первой медицинской помощи в объеме  40 часов.</w:t>
            </w:r>
          </w:p>
          <w:p w14:paraId="3D00F23F" w14:textId="0EEFE046" w:rsidR="0004168E" w:rsidRDefault="006B778B" w:rsidP="008E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, регистрационный но</w:t>
            </w:r>
            <w:r w:rsidR="00D830D0">
              <w:rPr>
                <w:rFonts w:ascii="Times New Roman" w:hAnsi="Times New Roman" w:cs="Times New Roman"/>
                <w:b/>
              </w:rPr>
              <w:t>мер 1059, 2020 год, г. Барнаул</w:t>
            </w:r>
          </w:p>
          <w:p w14:paraId="237B8991" w14:textId="77777777" w:rsidR="00D830D0" w:rsidRDefault="00D830D0" w:rsidP="008E6FA4">
            <w:pPr>
              <w:rPr>
                <w:rFonts w:ascii="Times New Roman" w:hAnsi="Times New Roman" w:cs="Times New Roman"/>
              </w:rPr>
            </w:pPr>
          </w:p>
          <w:p w14:paraId="685A2271" w14:textId="77777777" w:rsidR="0004168E" w:rsidRDefault="0004168E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кадемия «Просвещение» дополнительная профессиональная программа (дистанционно)</w:t>
            </w:r>
          </w:p>
          <w:p w14:paraId="64E834CC" w14:textId="77777777" w:rsidR="009B22CD" w:rsidRDefault="009B22CD" w:rsidP="009B2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и осуществление дополнительного образования с ВОЗ и инвалидностью от 5 до 18 лет», </w:t>
            </w:r>
            <w:r w:rsidR="0004168E">
              <w:rPr>
                <w:rFonts w:ascii="Times New Roman" w:hAnsi="Times New Roman" w:cs="Times New Roman"/>
              </w:rPr>
              <w:t>в объеме 72 часа</w:t>
            </w:r>
            <w:r w:rsidR="0004168E" w:rsidRPr="007C1BBC">
              <w:rPr>
                <w:rFonts w:ascii="Times New Roman" w:hAnsi="Times New Roman" w:cs="Times New Roman"/>
                <w:b/>
              </w:rPr>
              <w:t xml:space="preserve">, </w:t>
            </w:r>
            <w:r w:rsidRPr="007C1BBC">
              <w:rPr>
                <w:rFonts w:ascii="Times New Roman" w:hAnsi="Times New Roman" w:cs="Times New Roman"/>
                <w:b/>
              </w:rPr>
              <w:t>2020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7CE552" w14:textId="77777777" w:rsidR="00AA3A53" w:rsidRDefault="00AA3A53" w:rsidP="009B2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регистрационный номер ПК-АП-ДО2020-25-00990, 15.08.2020 г. </w:t>
            </w:r>
          </w:p>
          <w:p w14:paraId="1ECA9422" w14:textId="5FC238A8" w:rsidR="00D108E9" w:rsidRDefault="00D108E9" w:rsidP="00D1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О-Групп» Дистанционный Институт Современного образования», «Организация инклюзивного образования для детей с ОВЗ в основной школе в рамках реализации ФГОС. Для педагогов. в объеме 16 часов,2021 г.</w:t>
            </w:r>
          </w:p>
          <w:p w14:paraId="5CA19273" w14:textId="5501AF04" w:rsidR="00D108E9" w:rsidRDefault="00D108E9" w:rsidP="00D108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, регистрационный номер </w:t>
            </w:r>
            <w:r w:rsidR="006A5889">
              <w:rPr>
                <w:rFonts w:ascii="Times New Roman" w:hAnsi="Times New Roman" w:cs="Times New Roman"/>
                <w:b/>
              </w:rPr>
              <w:t>15662 23.03.2021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5889">
              <w:rPr>
                <w:rFonts w:ascii="Times New Roman" w:hAnsi="Times New Roman" w:cs="Times New Roman"/>
                <w:b/>
              </w:rPr>
              <w:t>Томск.</w:t>
            </w:r>
            <w:r w:rsidRPr="006B778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9DAEBA" w14:textId="77777777" w:rsidR="006A5889" w:rsidRDefault="006A5889" w:rsidP="006A5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К «Всероссийский центр развития художественного творчества и гуманитарных технологий», «Организационно-управленческие механизмы развития и оценки качества дополнитель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программ в рамках внедрения Целевой модели развития региональных систем дополнительного образования детей», в объеме 72 часа,2021г.</w:t>
            </w:r>
          </w:p>
          <w:p w14:paraId="3CA40F95" w14:textId="06CBA169" w:rsidR="006A5889" w:rsidRDefault="006A5889" w:rsidP="006A58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, регистрационный номер 00975, 24.09.2021 </w:t>
            </w:r>
            <w:r w:rsidRPr="006B778B">
              <w:rPr>
                <w:rFonts w:ascii="Times New Roman" w:hAnsi="Times New Roman" w:cs="Times New Roman"/>
                <w:b/>
              </w:rPr>
              <w:t>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</w:p>
          <w:p w14:paraId="4CFBE80D" w14:textId="77777777" w:rsidR="00EE7D06" w:rsidRDefault="00EE7D06" w:rsidP="006A5889">
            <w:pPr>
              <w:rPr>
                <w:rFonts w:ascii="Times New Roman" w:hAnsi="Times New Roman" w:cs="Times New Roman"/>
                <w:b/>
              </w:rPr>
            </w:pPr>
          </w:p>
          <w:p w14:paraId="2E1405B2" w14:textId="17A75ACD" w:rsidR="00EE7D06" w:rsidRDefault="00EE7D06" w:rsidP="00EE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E7D06">
              <w:rPr>
                <w:rFonts w:ascii="Times New Roman" w:hAnsi="Times New Roman" w:cs="Times New Roman"/>
              </w:rPr>
              <w:t>едеральное государственное бюджетн</w:t>
            </w:r>
            <w:r>
              <w:rPr>
                <w:rFonts w:ascii="Times New Roman" w:hAnsi="Times New Roman" w:cs="Times New Roman"/>
              </w:rPr>
              <w:t>ое образовательное учреждение "Всероссийский детский центр "О</w:t>
            </w:r>
            <w:r w:rsidRPr="00EE7D06">
              <w:rPr>
                <w:rFonts w:ascii="Times New Roman" w:hAnsi="Times New Roman" w:cs="Times New Roman"/>
              </w:rPr>
              <w:t>кеан"</w:t>
            </w:r>
            <w:r w:rsidR="00C62C71">
              <w:rPr>
                <w:rFonts w:ascii="Times New Roman" w:hAnsi="Times New Roman" w:cs="Times New Roman"/>
              </w:rPr>
              <w:t>, по дополнительной профессиональной программе: «Конкурс профессионального мастерства как фактор обновления программ дополнительного образования детей», в объеме 96</w:t>
            </w:r>
            <w:r>
              <w:rPr>
                <w:rFonts w:ascii="Times New Roman" w:hAnsi="Times New Roman" w:cs="Times New Roman"/>
              </w:rPr>
              <w:t xml:space="preserve"> часа,</w:t>
            </w:r>
            <w:r w:rsidR="00C62C71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512B5794" w14:textId="64E901DF" w:rsidR="00EE7D06" w:rsidRDefault="00EE7D06" w:rsidP="00EE7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 w:rsidR="00C62C71">
              <w:rPr>
                <w:rFonts w:ascii="Times New Roman" w:hAnsi="Times New Roman" w:cs="Times New Roman"/>
                <w:b/>
              </w:rPr>
              <w:t xml:space="preserve"> о повышении квалификации 250700146238</w:t>
            </w:r>
            <w:r>
              <w:rPr>
                <w:rFonts w:ascii="Times New Roman" w:hAnsi="Times New Roman" w:cs="Times New Roman"/>
                <w:b/>
              </w:rPr>
              <w:t xml:space="preserve">, регистрационный номер 0133, 04.04.2022 </w:t>
            </w:r>
            <w:r w:rsidRPr="006B778B">
              <w:rPr>
                <w:rFonts w:ascii="Times New Roman" w:hAnsi="Times New Roman" w:cs="Times New Roman"/>
                <w:b/>
              </w:rPr>
              <w:t>год, г.</w:t>
            </w:r>
            <w:r>
              <w:rPr>
                <w:rFonts w:ascii="Times New Roman" w:hAnsi="Times New Roman" w:cs="Times New Roman"/>
                <w:b/>
              </w:rPr>
              <w:t xml:space="preserve"> Владивосток</w:t>
            </w:r>
          </w:p>
          <w:p w14:paraId="59F9C212" w14:textId="5D970241" w:rsidR="00C12B2F" w:rsidRDefault="00C12B2F" w:rsidP="00EE7D06">
            <w:pPr>
              <w:rPr>
                <w:rFonts w:ascii="Times New Roman" w:hAnsi="Times New Roman" w:cs="Times New Roman"/>
                <w:b/>
              </w:rPr>
            </w:pPr>
          </w:p>
          <w:p w14:paraId="74434597" w14:textId="1D198656" w:rsidR="00C12B2F" w:rsidRPr="00C25C88" w:rsidRDefault="00C12B2F" w:rsidP="00C12B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ия квалификации (дистанционные),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14:paraId="53D1B8F3" w14:textId="4851FC38" w:rsidR="00C12B2F" w:rsidRPr="00C25C88" w:rsidRDefault="00C12B2F" w:rsidP="00C12B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B2F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ФГБУК «ВЦХТ), в объеме 72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>, 2022 г.</w:t>
            </w:r>
          </w:p>
          <w:p w14:paraId="2FB12F4D" w14:textId="69898A35" w:rsidR="00C12B2F" w:rsidRDefault="00C12B2F" w:rsidP="00C12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ГЗ 00593/22 12.09.2022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</w:p>
          <w:p w14:paraId="5ECDD345" w14:textId="192EE193" w:rsidR="0041583A" w:rsidRDefault="0041583A" w:rsidP="00EE7D06">
            <w:pPr>
              <w:rPr>
                <w:rFonts w:ascii="Times New Roman" w:hAnsi="Times New Roman" w:cs="Times New Roman"/>
                <w:b/>
              </w:rPr>
            </w:pPr>
          </w:p>
          <w:p w14:paraId="6095B5ED" w14:textId="77777777" w:rsidR="0041583A" w:rsidRPr="00C25C88" w:rsidRDefault="0041583A" w:rsidP="00415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Курсы повышения квалификации (дистанционные), «Реализация дополнительных общеразвивающих программ различных направленностей в рамках задач федерального проекта «Успех каждого ребенка» национального проекта «Образование»», </w:t>
            </w: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>.2022 г.</w:t>
            </w:r>
          </w:p>
          <w:p w14:paraId="6A711D49" w14:textId="77777777" w:rsidR="0041583A" w:rsidRPr="00C25C88" w:rsidRDefault="0041583A" w:rsidP="00415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ФГБОУ ДО ФЦДО), в объеме 36 часов, 2022 г.</w:t>
            </w:r>
          </w:p>
          <w:p w14:paraId="4E4E9E84" w14:textId="0B4C6469" w:rsidR="00D108E9" w:rsidRDefault="0041583A" w:rsidP="004158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1074-ПК, 18.10.2022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</w:p>
          <w:p w14:paraId="0CB4CBF1" w14:textId="0F008E15" w:rsidR="00682717" w:rsidRDefault="00682717" w:rsidP="0041583A">
            <w:pPr>
              <w:rPr>
                <w:rFonts w:ascii="Times New Roman" w:hAnsi="Times New Roman" w:cs="Times New Roman"/>
                <w:b/>
              </w:rPr>
            </w:pPr>
          </w:p>
          <w:p w14:paraId="6CAD0C36" w14:textId="77AACF21" w:rsidR="00682717" w:rsidRDefault="00682717" w:rsidP="0068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ертификат о прохождении обучения </w:t>
            </w:r>
            <w:r w:rsidRPr="0027210A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программе дополнительного образования «Направления и формы организации летнего отдыха и оздоровления детей»,  </w:t>
            </w:r>
            <w:r w:rsidRPr="0027210A">
              <w:rPr>
                <w:rFonts w:ascii="Times New Roman" w:hAnsi="Times New Roman" w:cs="Times New Roman"/>
              </w:rPr>
              <w:t xml:space="preserve">ООО «Центр </w:t>
            </w:r>
            <w:r>
              <w:rPr>
                <w:rFonts w:ascii="Times New Roman" w:hAnsi="Times New Roman" w:cs="Times New Roman"/>
              </w:rPr>
              <w:t>Развития педагогики</w:t>
            </w:r>
            <w:r w:rsidRPr="002721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16 часов.</w:t>
            </w:r>
          </w:p>
          <w:p w14:paraId="3B3E5797" w14:textId="65574BDC" w:rsidR="0041583A" w:rsidRPr="000D64B1" w:rsidRDefault="00682717" w:rsidP="00682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682717">
              <w:rPr>
                <w:rFonts w:ascii="Times New Roman" w:hAnsi="Times New Roman" w:cs="Times New Roman"/>
                <w:b/>
              </w:rPr>
              <w:t>номер документа 355115</w:t>
            </w:r>
            <w:r>
              <w:rPr>
                <w:rFonts w:ascii="Times New Roman" w:hAnsi="Times New Roman" w:cs="Times New Roman"/>
                <w:b/>
              </w:rPr>
              <w:t>, г. Санкт-Петербург, 12.12.2023 г.</w:t>
            </w:r>
          </w:p>
        </w:tc>
        <w:tc>
          <w:tcPr>
            <w:tcW w:w="1559" w:type="dxa"/>
          </w:tcPr>
          <w:p w14:paraId="61B321C2" w14:textId="48112693" w:rsidR="004C797E" w:rsidRPr="000D64B1" w:rsidRDefault="006A5889" w:rsidP="000D6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="009B22C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797E" w:rsidRPr="000D64B1" w14:paraId="30919E2E" w14:textId="77777777" w:rsidTr="00E402D9">
        <w:tc>
          <w:tcPr>
            <w:tcW w:w="1957" w:type="dxa"/>
          </w:tcPr>
          <w:p w14:paraId="09DB3846" w14:textId="77777777" w:rsidR="004C797E" w:rsidRDefault="004C797E" w:rsidP="00B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Воронова    </w:t>
            </w:r>
          </w:p>
          <w:p w14:paraId="3A0A82E9" w14:textId="77777777" w:rsidR="004C797E" w:rsidRDefault="004C797E" w:rsidP="00B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Людмила </w:t>
            </w:r>
          </w:p>
          <w:p w14:paraId="404D084D" w14:textId="77777777" w:rsidR="004C797E" w:rsidRDefault="004C797E" w:rsidP="00B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иколаевна</w:t>
            </w:r>
          </w:p>
        </w:tc>
        <w:tc>
          <w:tcPr>
            <w:tcW w:w="1843" w:type="dxa"/>
          </w:tcPr>
          <w:p w14:paraId="66443BC6" w14:textId="77777777" w:rsidR="004C797E" w:rsidRPr="000D64B1" w:rsidRDefault="009B22CD" w:rsidP="00ED026D">
            <w:pPr>
              <w:jc w:val="center"/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767" w:type="dxa"/>
          </w:tcPr>
          <w:p w14:paraId="62B617E9" w14:textId="77777777" w:rsidR="004C797E" w:rsidRDefault="004C797E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</w:t>
            </w:r>
          </w:p>
          <w:p w14:paraId="7EC01E95" w14:textId="77777777" w:rsidR="004C797E" w:rsidRDefault="004C797E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итут повышения квалификации и профессиональной переподготовки»,  программа педагогического и методического дополнительного образования для детей и взрослых, педагог дополнительного образования.</w:t>
            </w:r>
          </w:p>
          <w:p w14:paraId="2B622B46" w14:textId="77777777" w:rsidR="004C797E" w:rsidRDefault="004C797E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анкт-Петербург, 04.12.2018 -20.03.2019 г. </w:t>
            </w:r>
          </w:p>
          <w:p w14:paraId="7022DAB1" w14:textId="77777777" w:rsidR="006B778B" w:rsidRDefault="006B778B" w:rsidP="008E6FA4">
            <w:pPr>
              <w:rPr>
                <w:rFonts w:ascii="Times New Roman" w:hAnsi="Times New Roman" w:cs="Times New Roman"/>
              </w:rPr>
            </w:pPr>
          </w:p>
          <w:p w14:paraId="042CB656" w14:textId="77777777" w:rsidR="006B778B" w:rsidRDefault="006B778B" w:rsidP="006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П «Федеральный институт повышения квалификации» Обучение приемам оказания первой медицинской помощи в объеме  40 часов.</w:t>
            </w:r>
          </w:p>
          <w:p w14:paraId="425BA270" w14:textId="77777777" w:rsidR="006B778B" w:rsidRDefault="006B778B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, регистрационный номер 1062, </w:t>
            </w:r>
            <w:r w:rsidRPr="006B778B">
              <w:rPr>
                <w:rFonts w:ascii="Times New Roman" w:hAnsi="Times New Roman" w:cs="Times New Roman"/>
                <w:b/>
              </w:rPr>
              <w:t xml:space="preserve">2020 год, г. Барнаул. </w:t>
            </w:r>
          </w:p>
          <w:p w14:paraId="50736812" w14:textId="77777777" w:rsidR="007C1BBC" w:rsidRDefault="007C1BBC" w:rsidP="008E6FA4">
            <w:pPr>
              <w:rPr>
                <w:rFonts w:ascii="Times New Roman" w:hAnsi="Times New Roman" w:cs="Times New Roman"/>
              </w:rPr>
            </w:pPr>
          </w:p>
          <w:p w14:paraId="766C5C05" w14:textId="77777777" w:rsidR="007C1BBC" w:rsidRDefault="007C1BBC" w:rsidP="008E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(дистанционные), ООО «Центр повышения квалификации и переподготовки «Луч знаний», «Педагог дополнительного образования: современные подходы  к профессиональной деятельности»,  в объеме 36 часов, </w:t>
            </w:r>
            <w:r w:rsidRPr="007C1BBC">
              <w:rPr>
                <w:rFonts w:ascii="Times New Roman" w:hAnsi="Times New Roman" w:cs="Times New Roman"/>
                <w:b/>
              </w:rPr>
              <w:t>2020 г.</w:t>
            </w:r>
          </w:p>
          <w:p w14:paraId="32D5607E" w14:textId="77777777" w:rsidR="00AA3A53" w:rsidRDefault="00AA3A53" w:rsidP="008E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 180002388152, регистрационный номер 19706, г. Красноярск, 29706, 29.07.2020 г.</w:t>
            </w:r>
          </w:p>
          <w:p w14:paraId="096D4148" w14:textId="77777777" w:rsidR="001E4EFC" w:rsidRDefault="001E4EFC" w:rsidP="001E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ОУ ДПО </w:t>
            </w:r>
          </w:p>
          <w:p w14:paraId="69D66D6E" w14:textId="6523BE60" w:rsidR="001E4EFC" w:rsidRDefault="001E4EFC" w:rsidP="001E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итут повышения квалификации и профессиональной переподготовки», «ФГОС ДО: практика работы в разновозрастных группах», в объёме 16 часов, 2021г.</w:t>
            </w:r>
          </w:p>
          <w:p w14:paraId="5B157B14" w14:textId="01617FD5" w:rsidR="001E4EFC" w:rsidRDefault="001E4EFC" w:rsidP="001E4EFC">
            <w:pPr>
              <w:rPr>
                <w:rFonts w:ascii="Times New Roman" w:hAnsi="Times New Roman" w:cs="Times New Roman"/>
                <w:b/>
              </w:rPr>
            </w:pP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83152/2021,29.10.2021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 </w:t>
            </w:r>
            <w:r>
              <w:rPr>
                <w:rFonts w:ascii="Times New Roman" w:hAnsi="Times New Roman" w:cs="Times New Roman"/>
                <w:b/>
              </w:rPr>
              <w:t>Санкт-Петербург</w:t>
            </w:r>
            <w:r w:rsidRPr="006B778B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471AFE0" w14:textId="6874DF45" w:rsidR="002D48C0" w:rsidRDefault="002D48C0" w:rsidP="001E4EFC">
            <w:pPr>
              <w:rPr>
                <w:rFonts w:ascii="Times New Roman" w:hAnsi="Times New Roman" w:cs="Times New Roman"/>
                <w:b/>
              </w:rPr>
            </w:pPr>
          </w:p>
          <w:p w14:paraId="11882867" w14:textId="50B28754" w:rsidR="002D48C0" w:rsidRPr="00C25C88" w:rsidRDefault="002D48C0" w:rsidP="002D4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 квалификации (дистанционные) по 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>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2D48C0">
              <w:rPr>
                <w:rFonts w:ascii="Times New Roman" w:hAnsi="Times New Roman" w:cs="Times New Roman"/>
                <w:color w:val="000000" w:themeColor="text1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2F82B516" w14:textId="4C9EAF0D" w:rsidR="002D48C0" w:rsidRPr="00C25C88" w:rsidRDefault="002D48C0" w:rsidP="002D4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дополнительного профессионального образования «Сибирский институт практической психологии, педагогики и социальной работы» в объеме 72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>, 2022 г.</w:t>
            </w:r>
          </w:p>
          <w:p w14:paraId="66A63690" w14:textId="25C93BBB" w:rsidR="002D48C0" w:rsidRDefault="002D48C0" w:rsidP="002D48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УП00777-78/22, 19.12.2022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</w:p>
          <w:p w14:paraId="340535F9" w14:textId="46F45E69" w:rsidR="002D48C0" w:rsidRDefault="002D48C0" w:rsidP="002D48C0">
            <w:pPr>
              <w:rPr>
                <w:rFonts w:ascii="Times New Roman" w:hAnsi="Times New Roman" w:cs="Times New Roman"/>
                <w:b/>
              </w:rPr>
            </w:pPr>
          </w:p>
          <w:p w14:paraId="7158C259" w14:textId="17AFA66B" w:rsidR="002D48C0" w:rsidRPr="00C25C88" w:rsidRDefault="002D48C0" w:rsidP="002D4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 квалификации (дистанционные) по 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>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-личностное развитее педагога в условиях реализации профессионального стандарта «Педагог дополнительного образования детей и взрослых»</w:t>
            </w:r>
          </w:p>
          <w:p w14:paraId="7524D135" w14:textId="1F487629" w:rsidR="002D48C0" w:rsidRPr="00C25C88" w:rsidRDefault="002D48C0" w:rsidP="002D4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ститут развития образования, повышения квалификации и переподготовки» в объеме 36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, 2023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207AC848" w14:textId="4C2DBB68" w:rsidR="002D48C0" w:rsidRDefault="002D48C0" w:rsidP="002D48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307998, 09.02.2023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Абакан</w:t>
            </w:r>
          </w:p>
          <w:p w14:paraId="117B6BF6" w14:textId="46E9746A" w:rsidR="00DD5DCA" w:rsidRPr="00DD5DCA" w:rsidRDefault="00DD5DCA" w:rsidP="002D48C0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14:paraId="4B9F10CC" w14:textId="04031F2E" w:rsidR="00DD5DCA" w:rsidRPr="00DD5DCA" w:rsidRDefault="00DD5DCA" w:rsidP="00DD5DCA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Курсы повышения квалификации (дистанционные) по дополнительной профессиональной программе «Организация работы с обучающимися с ограниченными возможностями здоровья (ОВЗ) согласно ФГОС и ФАОП ООО»</w:t>
            </w:r>
          </w:p>
          <w:p w14:paraId="30544730" w14:textId="77485F1F" w:rsidR="00DD5DCA" w:rsidRPr="00DD5DCA" w:rsidRDefault="00DD5DCA" w:rsidP="00DD5DCA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ООО «Высшая школа делового администрирования» в объеме 72 часа, 2023 г.</w:t>
            </w:r>
          </w:p>
          <w:p w14:paraId="2C3BD78D" w14:textId="21D938FA" w:rsidR="00DD5DCA" w:rsidRDefault="00DD5DCA" w:rsidP="00DD5DCA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>Удостоверение, регистрационный номер 0187283, 18.09.2023 год, г. Екатеринбург</w:t>
            </w:r>
          </w:p>
          <w:p w14:paraId="256B904F" w14:textId="2A8BF719" w:rsidR="00F74114" w:rsidRDefault="00F74114" w:rsidP="00DD5DCA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14:paraId="601F0CFF" w14:textId="0387613A" w:rsidR="00F74114" w:rsidRDefault="00F74114" w:rsidP="00F74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 квалификации (дистанционные) по 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>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е методы преподавания декоративно-прикладного искусства в организациях дополнительного образования»</w:t>
            </w:r>
          </w:p>
          <w:p w14:paraId="558394BF" w14:textId="7F23081C" w:rsidR="00F74114" w:rsidRPr="00C25C88" w:rsidRDefault="00F74114" w:rsidP="00F741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ститут развития образования, повышения квалификации и переподготовки» в объеме 72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, 2023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11C53D6B" w14:textId="77777777" w:rsidR="001E4EFC" w:rsidRDefault="00F74114" w:rsidP="001E4E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336504, 02.10.2023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Абакан</w:t>
            </w:r>
          </w:p>
          <w:p w14:paraId="4E668CD9" w14:textId="77777777" w:rsidR="0027210A" w:rsidRDefault="0027210A" w:rsidP="001E4EFC">
            <w:pPr>
              <w:rPr>
                <w:rFonts w:ascii="Times New Roman" w:hAnsi="Times New Roman" w:cs="Times New Roman"/>
                <w:b/>
              </w:rPr>
            </w:pPr>
          </w:p>
          <w:p w14:paraId="4F363679" w14:textId="1AEBD3C8" w:rsidR="0027210A" w:rsidRDefault="0027210A" w:rsidP="0027210A">
            <w:pPr>
              <w:rPr>
                <w:rFonts w:ascii="Times New Roman" w:hAnsi="Times New Roman" w:cs="Times New Roman"/>
                <w:b/>
              </w:rPr>
            </w:pPr>
            <w:r w:rsidRPr="0027210A">
              <w:rPr>
                <w:rFonts w:ascii="Times New Roman" w:hAnsi="Times New Roman" w:cs="Times New Roman"/>
              </w:rPr>
              <w:t>Курсы повышения квалификации (дистанционные) 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Основы педагогического дизайна»,  </w:t>
            </w:r>
            <w:r w:rsidRPr="0027210A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</w:rPr>
              <w:t xml:space="preserve"> в объеме 72 часов.</w:t>
            </w:r>
          </w:p>
          <w:p w14:paraId="6DD4B165" w14:textId="0A34395A" w:rsidR="0027210A" w:rsidRDefault="0027210A" w:rsidP="00272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 180003688769, регистрационный номер 160336, г. Красноярск, 29706, 25.10.2023 г.</w:t>
            </w:r>
          </w:p>
          <w:p w14:paraId="533D1483" w14:textId="77777777" w:rsidR="0027210A" w:rsidRDefault="0027210A" w:rsidP="001E4EFC">
            <w:pPr>
              <w:rPr>
                <w:rFonts w:ascii="Times New Roman" w:hAnsi="Times New Roman" w:cs="Times New Roman"/>
                <w:b/>
              </w:rPr>
            </w:pPr>
          </w:p>
          <w:p w14:paraId="6948B8E8" w14:textId="39410E10" w:rsidR="00C97B4C" w:rsidRDefault="00C97B4C" w:rsidP="00C97B4C">
            <w:pPr>
              <w:rPr>
                <w:rFonts w:ascii="Times New Roman" w:hAnsi="Times New Roman" w:cs="Times New Roman"/>
                <w:b/>
              </w:rPr>
            </w:pPr>
            <w:r w:rsidRPr="0027210A">
              <w:rPr>
                <w:rFonts w:ascii="Times New Roman" w:hAnsi="Times New Roman" w:cs="Times New Roman"/>
              </w:rPr>
              <w:t>Курсы повышения квалификации (дистанционные) 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Организация работы лагеря дневного пребывания в школе»,  </w:t>
            </w:r>
            <w:r w:rsidRPr="0027210A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</w:rPr>
              <w:t xml:space="preserve"> в объеме 72 часов.</w:t>
            </w:r>
          </w:p>
          <w:p w14:paraId="361311B8" w14:textId="7D0001D4" w:rsidR="00C97B4C" w:rsidRPr="00F74114" w:rsidRDefault="00C97B4C" w:rsidP="00C97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 180003695547, регистрационный номер 167114, г. Красноярск, 29706, 11.12.2023 г.</w:t>
            </w:r>
          </w:p>
        </w:tc>
        <w:tc>
          <w:tcPr>
            <w:tcW w:w="1559" w:type="dxa"/>
          </w:tcPr>
          <w:p w14:paraId="149B9AE2" w14:textId="01B34A1D" w:rsidR="004C797E" w:rsidRPr="000D64B1" w:rsidRDefault="001E4EFC" w:rsidP="00ED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="007C1BB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797E" w:rsidRPr="000D64B1" w14:paraId="4D4ACFEB" w14:textId="77777777" w:rsidTr="00E402D9">
        <w:tc>
          <w:tcPr>
            <w:tcW w:w="1957" w:type="dxa"/>
          </w:tcPr>
          <w:p w14:paraId="5D6E0886" w14:textId="77777777" w:rsidR="004C797E" w:rsidRDefault="004C797E" w:rsidP="00B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еля Ольга Васильевна</w:t>
            </w:r>
          </w:p>
        </w:tc>
        <w:tc>
          <w:tcPr>
            <w:tcW w:w="1843" w:type="dxa"/>
          </w:tcPr>
          <w:p w14:paraId="6149F743" w14:textId="77777777" w:rsidR="004C797E" w:rsidRDefault="002D514D" w:rsidP="002D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л</w:t>
            </w:r>
            <w:r w:rsidR="00EC7384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10767" w:type="dxa"/>
          </w:tcPr>
          <w:p w14:paraId="6D9FA578" w14:textId="77777777" w:rsidR="004C797E" w:rsidRDefault="004C797E" w:rsidP="008E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теме: «Коррекция звукопроизношения. Звуки Р,Рь» (от постановки до полного введения в речь), 22 июня 2019 г., 8 часов</w:t>
            </w:r>
          </w:p>
          <w:p w14:paraId="209BEE86" w14:textId="77777777" w:rsidR="006B778B" w:rsidRDefault="006B778B" w:rsidP="008E6FA4">
            <w:pPr>
              <w:rPr>
                <w:rFonts w:ascii="Times New Roman" w:hAnsi="Times New Roman" w:cs="Times New Roman"/>
              </w:rPr>
            </w:pPr>
          </w:p>
          <w:p w14:paraId="191A3CF6" w14:textId="77777777" w:rsidR="006B778B" w:rsidRDefault="006B778B" w:rsidP="006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П «Федеральный институт повышения квалификации» Обучение приемам оказания первой медицинской помощи в объеме  40 часов.</w:t>
            </w:r>
          </w:p>
          <w:p w14:paraId="1EA15846" w14:textId="77777777" w:rsidR="006B778B" w:rsidRPr="006B778B" w:rsidRDefault="006B778B" w:rsidP="006B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1060</w:t>
            </w:r>
            <w:r w:rsidRPr="006B778B">
              <w:rPr>
                <w:rFonts w:ascii="Times New Roman" w:hAnsi="Times New Roman" w:cs="Times New Roman"/>
                <w:b/>
              </w:rPr>
              <w:t xml:space="preserve">, 2020 год, г. Барнаул. </w:t>
            </w:r>
          </w:p>
          <w:p w14:paraId="2EC44408" w14:textId="77777777" w:rsidR="006B778B" w:rsidRDefault="006B778B" w:rsidP="006B778B">
            <w:pPr>
              <w:rPr>
                <w:rFonts w:ascii="Times New Roman" w:hAnsi="Times New Roman" w:cs="Times New Roman"/>
              </w:rPr>
            </w:pPr>
          </w:p>
          <w:p w14:paraId="3A72AF23" w14:textId="77777777" w:rsidR="007C1BBC" w:rsidRDefault="007C1BBC" w:rsidP="007C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кадемия «Просвещение» дополнительная профессиональная программа (дистанционно)</w:t>
            </w:r>
          </w:p>
          <w:p w14:paraId="5CB5AF73" w14:textId="77777777" w:rsidR="007C1BBC" w:rsidRDefault="007C1BBC" w:rsidP="007C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и осуществление дополнительного образования с ВОЗ и инвалидностью от 5 до 18 лет», в объеме 72 часа, </w:t>
            </w:r>
            <w:r w:rsidRPr="007C1BBC">
              <w:rPr>
                <w:rFonts w:ascii="Times New Roman" w:hAnsi="Times New Roman" w:cs="Times New Roman"/>
                <w:b/>
              </w:rPr>
              <w:t>2020 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BF22C8" w14:textId="77777777" w:rsidR="005F06BB" w:rsidRDefault="007573F9" w:rsidP="00757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, регистрационный номер ПК-АП-ДО2020-25-01007, г. Москва 15.08.2020 г.</w:t>
            </w:r>
          </w:p>
          <w:p w14:paraId="5F8A9263" w14:textId="77777777" w:rsidR="00766564" w:rsidRDefault="00766564" w:rsidP="007573F9">
            <w:pPr>
              <w:rPr>
                <w:rFonts w:ascii="Times New Roman" w:hAnsi="Times New Roman" w:cs="Times New Roman"/>
                <w:b/>
              </w:rPr>
            </w:pPr>
          </w:p>
          <w:p w14:paraId="621ED5C0" w14:textId="4B59C43A" w:rsidR="00766564" w:rsidRPr="00C25C88" w:rsidRDefault="00766564" w:rsidP="007665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 квалификации (дистанционные) по 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>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и коррекционной работы с детьми с расстройствами аутистического спектра (РАС)»</w:t>
            </w:r>
          </w:p>
          <w:p w14:paraId="53FB1545" w14:textId="1A6697A6" w:rsidR="00766564" w:rsidRPr="00C25C88" w:rsidRDefault="00766564" w:rsidP="007665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дополнительного профессионального образования «Международный институт развития образования» в объеме 180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ов, 2022 г.</w:t>
            </w:r>
          </w:p>
          <w:p w14:paraId="084D9AA1" w14:textId="77777777" w:rsidR="00766564" w:rsidRDefault="00766564" w:rsidP="007665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007721, 06.12.2022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</w:p>
          <w:p w14:paraId="2602B534" w14:textId="77777777" w:rsidR="001926E9" w:rsidRDefault="001926E9" w:rsidP="00766564">
            <w:pPr>
              <w:rPr>
                <w:rFonts w:ascii="Times New Roman" w:hAnsi="Times New Roman" w:cs="Times New Roman"/>
                <w:b/>
              </w:rPr>
            </w:pPr>
          </w:p>
          <w:p w14:paraId="59E040BD" w14:textId="77777777" w:rsidR="001926E9" w:rsidRDefault="001926E9" w:rsidP="001926E9">
            <w:pPr>
              <w:jc w:val="both"/>
              <w:rPr>
                <w:rFonts w:ascii="Times New Roman" w:hAnsi="Times New Roman" w:cs="Times New Roman"/>
              </w:rPr>
            </w:pPr>
            <w:r w:rsidRPr="001926E9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</w:t>
            </w:r>
          </w:p>
          <w:p w14:paraId="078D326E" w14:textId="3763C41B" w:rsidR="001926E9" w:rsidRPr="0020478B" w:rsidRDefault="001926E9" w:rsidP="00192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Институт прикладного анализа поведения и психолого-социальных технологий</w:t>
            </w:r>
            <w:r w:rsidRPr="0020478B">
              <w:rPr>
                <w:rFonts w:ascii="Times New Roman" w:hAnsi="Times New Roman" w:cs="Times New Roman"/>
              </w:rPr>
              <w:t>» «</w:t>
            </w:r>
            <w:r>
              <w:rPr>
                <w:rFonts w:ascii="Times New Roman" w:hAnsi="Times New Roman" w:cs="Times New Roman"/>
              </w:rPr>
              <w:t>Основы АВА-терапии</w:t>
            </w:r>
            <w:r w:rsidRPr="0020478B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«</w:t>
            </w:r>
            <w:r w:rsidR="00C52E4C">
              <w:rPr>
                <w:rFonts w:ascii="Times New Roman" w:hAnsi="Times New Roman" w:cs="Times New Roman"/>
              </w:rPr>
              <w:t>Основы АВА-т</w:t>
            </w:r>
            <w:r>
              <w:rPr>
                <w:rFonts w:ascii="Times New Roman" w:hAnsi="Times New Roman" w:cs="Times New Roman"/>
              </w:rPr>
              <w:t xml:space="preserve">ерапии. Базовый курс для начинающих», </w:t>
            </w:r>
            <w:r w:rsidRPr="0020478B">
              <w:rPr>
                <w:rFonts w:ascii="Times New Roman" w:hAnsi="Times New Roman" w:cs="Times New Roman"/>
              </w:rPr>
              <w:t>72 часа</w:t>
            </w:r>
          </w:p>
          <w:p w14:paraId="4ED4613B" w14:textId="77777777" w:rsidR="001926E9" w:rsidRPr="0018788A" w:rsidRDefault="001926E9" w:rsidP="001926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44A2E1E9" w14:textId="20410F6A" w:rsidR="001926E9" w:rsidRDefault="001926E9" w:rsidP="001926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Регистрационный номер </w:t>
            </w:r>
            <w:r w:rsidR="00C52E4C"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>0348</w:t>
            </w: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>/23, №</w:t>
            </w:r>
            <w:r w:rsidR="00C52E4C"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>772419776752</w:t>
            </w: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>, г. Москва, 2023 г.</w:t>
            </w:r>
          </w:p>
          <w:p w14:paraId="7AF90682" w14:textId="3E7BA17D" w:rsidR="00682717" w:rsidRDefault="00682717" w:rsidP="001926E9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14:paraId="3C101648" w14:textId="77777777" w:rsidR="001926E9" w:rsidRDefault="00682717" w:rsidP="00682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курса повышения квалификации всероссийского форума «Педагоги России: инновации в образовании» «Внедрение Федеральной образовательной программы в </w:t>
            </w:r>
            <w:r w:rsidR="00426E98">
              <w:rPr>
                <w:rFonts w:ascii="Times New Roman" w:hAnsi="Times New Roman" w:cs="Times New Roman"/>
              </w:rPr>
              <w:t>средней</w:t>
            </w:r>
            <w:r>
              <w:rPr>
                <w:rFonts w:ascii="Times New Roman" w:hAnsi="Times New Roman" w:cs="Times New Roman"/>
              </w:rPr>
              <w:t xml:space="preserve"> образовательной школе – ФОП НОО </w:t>
            </w:r>
            <w:r w:rsidR="00426E98">
              <w:rPr>
                <w:rFonts w:ascii="Times New Roman" w:hAnsi="Times New Roman" w:cs="Times New Roman"/>
              </w:rPr>
              <w:t>и ФОП ООО в образовательном учреждении в рамках  ФГОС</w:t>
            </w:r>
            <w:r w:rsidRPr="002721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54 часов.</w:t>
            </w:r>
          </w:p>
          <w:p w14:paraId="646AECE1" w14:textId="77777777" w:rsidR="00426E98" w:rsidRDefault="00426E98" w:rsidP="00682717">
            <w:pPr>
              <w:rPr>
                <w:rFonts w:ascii="Times New Roman" w:hAnsi="Times New Roman" w:cs="Times New Roman"/>
              </w:rPr>
            </w:pPr>
          </w:p>
          <w:p w14:paraId="4118B188" w14:textId="750E6E8B" w:rsidR="00426E98" w:rsidRDefault="00426E98" w:rsidP="00682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урса повышения квалификации всероссийского форума «Педагоги России: инновации в образовании» «Внедрение Федеральной образовательной программы в средней образовательной школе – ФОП НОО и ФОП ООО в образовательном учреждении в рамках  ФГОС</w:t>
            </w:r>
            <w:r w:rsidRPr="002721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54 часов.</w:t>
            </w:r>
          </w:p>
        </w:tc>
        <w:tc>
          <w:tcPr>
            <w:tcW w:w="1559" w:type="dxa"/>
          </w:tcPr>
          <w:p w14:paraId="6B5F97AE" w14:textId="2572B9BE" w:rsidR="004C797E" w:rsidRDefault="00495CFC" w:rsidP="00ED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B22C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E257B" w:rsidRPr="000D64B1" w14:paraId="70F1A7CB" w14:textId="77777777" w:rsidTr="00E402D9">
        <w:tc>
          <w:tcPr>
            <w:tcW w:w="1957" w:type="dxa"/>
          </w:tcPr>
          <w:p w14:paraId="57E8B07B" w14:textId="77777777" w:rsidR="00EE257B" w:rsidRDefault="00EE257B" w:rsidP="00B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Лидия Николаевна</w:t>
            </w:r>
          </w:p>
        </w:tc>
        <w:tc>
          <w:tcPr>
            <w:tcW w:w="1843" w:type="dxa"/>
          </w:tcPr>
          <w:p w14:paraId="14C746FD" w14:textId="77777777" w:rsidR="00EE257B" w:rsidRPr="000D64B1" w:rsidRDefault="00EE257B" w:rsidP="00EC7384">
            <w:pPr>
              <w:jc w:val="center"/>
              <w:rPr>
                <w:rFonts w:ascii="Times New Roman" w:hAnsi="Times New Roman" w:cs="Times New Roman"/>
              </w:rPr>
            </w:pPr>
            <w:r w:rsidRPr="000D64B1">
              <w:rPr>
                <w:rFonts w:ascii="Times New Roman" w:hAnsi="Times New Roman" w:cs="Times New Roman"/>
              </w:rPr>
              <w:t xml:space="preserve">Педагог </w:t>
            </w:r>
            <w:r w:rsidR="00EC7384">
              <w:rPr>
                <w:rFonts w:ascii="Times New Roman" w:hAnsi="Times New Roman" w:cs="Times New Roman"/>
              </w:rPr>
              <w:t>-психолог</w:t>
            </w:r>
          </w:p>
        </w:tc>
        <w:tc>
          <w:tcPr>
            <w:tcW w:w="10767" w:type="dxa"/>
          </w:tcPr>
          <w:p w14:paraId="3BFB0564" w14:textId="77777777" w:rsidR="007B344F" w:rsidRDefault="007B344F" w:rsidP="007B344F">
            <w:pPr>
              <w:rPr>
                <w:rFonts w:ascii="Times New Roman" w:hAnsi="Times New Roman" w:cs="Times New Roman"/>
              </w:rPr>
            </w:pPr>
            <w:r w:rsidRPr="007B344F">
              <w:rPr>
                <w:rFonts w:ascii="Times New Roman" w:hAnsi="Times New Roman" w:cs="Times New Roman"/>
              </w:rPr>
              <w:t>ГАУ ДПО «Учебный центр подготовки кадров для края» «Профилактика суицидального поведения детей и подростков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344F">
              <w:rPr>
                <w:rFonts w:ascii="Times New Roman" w:hAnsi="Times New Roman" w:cs="Times New Roman"/>
              </w:rPr>
              <w:t>образовательных организациях»</w:t>
            </w:r>
          </w:p>
          <w:p w14:paraId="280AB0FC" w14:textId="77777777" w:rsidR="007B344F" w:rsidRDefault="007B344F" w:rsidP="007B3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3D347D5A" w14:textId="77777777" w:rsidR="007B344F" w:rsidRDefault="007B344F" w:rsidP="007B344F">
            <w:pPr>
              <w:rPr>
                <w:rFonts w:ascii="Times New Roman" w:hAnsi="Times New Roman" w:cs="Times New Roman"/>
                <w:b/>
              </w:rPr>
            </w:pPr>
            <w:r w:rsidRPr="0089565C">
              <w:rPr>
                <w:rFonts w:ascii="Times New Roman" w:hAnsi="Times New Roman" w:cs="Times New Roman"/>
                <w:b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b/>
              </w:rPr>
              <w:t>номер 250700044095</w:t>
            </w:r>
            <w:r w:rsidRPr="0089565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956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89565C">
              <w:rPr>
                <w:rFonts w:ascii="Times New Roman" w:hAnsi="Times New Roman" w:cs="Times New Roman"/>
                <w:b/>
              </w:rPr>
              <w:t>ПК</w:t>
            </w:r>
            <w:r>
              <w:rPr>
                <w:rFonts w:ascii="Times New Roman" w:hAnsi="Times New Roman" w:cs="Times New Roman"/>
                <w:b/>
              </w:rPr>
              <w:t>-609, 06.07.2017 г.</w:t>
            </w:r>
          </w:p>
          <w:p w14:paraId="21B9BC51" w14:textId="77777777" w:rsidR="00E402D9" w:rsidRDefault="00E402D9" w:rsidP="007B344F">
            <w:pPr>
              <w:rPr>
                <w:rFonts w:ascii="Times New Roman" w:hAnsi="Times New Roman" w:cs="Times New Roman"/>
                <w:b/>
              </w:rPr>
            </w:pPr>
          </w:p>
          <w:p w14:paraId="6D7A2200" w14:textId="77777777" w:rsidR="00E402D9" w:rsidRDefault="00E402D9" w:rsidP="00E4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П «Федеральный институт повышения квалификации» Обучение приемам оказания первой медицинской помощи в объеме  40 часов.</w:t>
            </w:r>
          </w:p>
          <w:p w14:paraId="01774B25" w14:textId="77777777" w:rsidR="00E402D9" w:rsidRPr="006B778B" w:rsidRDefault="00E402D9" w:rsidP="00E40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, регистрационный номер 10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6B778B">
              <w:rPr>
                <w:rFonts w:ascii="Times New Roman" w:hAnsi="Times New Roman" w:cs="Times New Roman"/>
                <w:b/>
              </w:rPr>
              <w:t xml:space="preserve">, 2020 год, г. Барнаул. </w:t>
            </w:r>
          </w:p>
          <w:p w14:paraId="588A88B5" w14:textId="77777777" w:rsidR="00E402D9" w:rsidRDefault="00E402D9" w:rsidP="00E402D9">
            <w:pPr>
              <w:rPr>
                <w:rFonts w:ascii="Times New Roman" w:hAnsi="Times New Roman" w:cs="Times New Roman"/>
              </w:rPr>
            </w:pPr>
          </w:p>
          <w:p w14:paraId="55AB5F6C" w14:textId="77777777" w:rsidR="00EE257B" w:rsidRDefault="007B344F" w:rsidP="007B344F">
            <w:pPr>
              <w:rPr>
                <w:rFonts w:ascii="Times New Roman" w:hAnsi="Times New Roman" w:cs="Times New Roman"/>
              </w:rPr>
            </w:pPr>
            <w:r w:rsidRPr="0089565C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E257B">
              <w:rPr>
                <w:rFonts w:ascii="Times New Roman" w:hAnsi="Times New Roman" w:cs="Times New Roman"/>
              </w:rPr>
              <w:t xml:space="preserve">Профессиональная переподготовка ООО «Столичный учебный центр», 2020 г. «Педагог </w:t>
            </w:r>
            <w:r>
              <w:rPr>
                <w:rFonts w:ascii="Times New Roman" w:hAnsi="Times New Roman" w:cs="Times New Roman"/>
              </w:rPr>
              <w:t>дополнительного образования: теория и методика дополнительного образования</w:t>
            </w:r>
            <w:r w:rsidR="00EE257B">
              <w:rPr>
                <w:rFonts w:ascii="Times New Roman" w:hAnsi="Times New Roman" w:cs="Times New Roman"/>
              </w:rPr>
              <w:t>»</w:t>
            </w:r>
            <w:r w:rsidR="00B9077C">
              <w:rPr>
                <w:rFonts w:ascii="Times New Roman" w:hAnsi="Times New Roman" w:cs="Times New Roman"/>
              </w:rPr>
              <w:t>, 600 часов</w:t>
            </w:r>
          </w:p>
          <w:p w14:paraId="2A78851B" w14:textId="77777777" w:rsidR="007B344F" w:rsidRDefault="007B344F" w:rsidP="009B22CD">
            <w:pPr>
              <w:rPr>
                <w:rFonts w:ascii="Times New Roman" w:hAnsi="Times New Roman" w:cs="Times New Roman"/>
                <w:b/>
              </w:rPr>
            </w:pPr>
            <w:r w:rsidRPr="007B344F">
              <w:rPr>
                <w:rFonts w:ascii="Times New Roman" w:hAnsi="Times New Roman" w:cs="Times New Roman"/>
                <w:b/>
              </w:rPr>
              <w:t>Диплом о профессиональной переподготовке ПП № 0022734, регистрационный номер 22567, г. Москва 16.06.2020 г.</w:t>
            </w:r>
          </w:p>
          <w:p w14:paraId="6C973299" w14:textId="77777777" w:rsidR="007B344F" w:rsidRDefault="007B344F" w:rsidP="009B22CD">
            <w:pPr>
              <w:rPr>
                <w:rFonts w:ascii="Times New Roman" w:hAnsi="Times New Roman" w:cs="Times New Roman"/>
                <w:b/>
              </w:rPr>
            </w:pPr>
          </w:p>
          <w:p w14:paraId="7F7D16F5" w14:textId="77777777" w:rsidR="007B344F" w:rsidRDefault="007B344F" w:rsidP="007B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ООО «Столичный учебный центр», 2020 г. «Педагог –психолог: Психологическое обеспечение образовательного процесса в свете ФГОС»</w:t>
            </w:r>
            <w:r w:rsidR="00B9077C">
              <w:rPr>
                <w:rFonts w:ascii="Times New Roman" w:hAnsi="Times New Roman" w:cs="Times New Roman"/>
              </w:rPr>
              <w:t>, 300 часов</w:t>
            </w:r>
          </w:p>
          <w:p w14:paraId="7CE6AD1C" w14:textId="77777777" w:rsidR="007B344F" w:rsidRDefault="007B344F" w:rsidP="007B344F">
            <w:pPr>
              <w:rPr>
                <w:rFonts w:ascii="Times New Roman" w:hAnsi="Times New Roman" w:cs="Times New Roman"/>
                <w:b/>
              </w:rPr>
            </w:pPr>
            <w:r w:rsidRPr="007B344F">
              <w:rPr>
                <w:rFonts w:ascii="Times New Roman" w:hAnsi="Times New Roman" w:cs="Times New Roman"/>
                <w:b/>
              </w:rPr>
              <w:t>Диплом о профессиональной переподготовке П</w:t>
            </w:r>
            <w:r>
              <w:rPr>
                <w:rFonts w:ascii="Times New Roman" w:hAnsi="Times New Roman" w:cs="Times New Roman"/>
                <w:b/>
              </w:rPr>
              <w:t>П № 0022567</w:t>
            </w:r>
            <w:r w:rsidRPr="007B344F">
              <w:rPr>
                <w:rFonts w:ascii="Times New Roman" w:hAnsi="Times New Roman" w:cs="Times New Roman"/>
                <w:b/>
              </w:rPr>
              <w:t>, регистрационный номер 22</w:t>
            </w:r>
            <w:r>
              <w:rPr>
                <w:rFonts w:ascii="Times New Roman" w:hAnsi="Times New Roman" w:cs="Times New Roman"/>
                <w:b/>
              </w:rPr>
              <w:t>400, г. Москва 09</w:t>
            </w:r>
            <w:r w:rsidRPr="007B344F">
              <w:rPr>
                <w:rFonts w:ascii="Times New Roman" w:hAnsi="Times New Roman" w:cs="Times New Roman"/>
                <w:b/>
              </w:rPr>
              <w:t>.06.2020 г.</w:t>
            </w:r>
          </w:p>
          <w:p w14:paraId="388C11F8" w14:textId="77777777" w:rsidR="007B344F" w:rsidRDefault="007B344F" w:rsidP="009B2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9A283D" w14:textId="0DD067F8" w:rsidR="007B344F" w:rsidRDefault="00DD5DCA" w:rsidP="00B9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</w:t>
            </w:r>
            <w:r w:rsidR="007B344F" w:rsidRPr="00B9077C">
              <w:rPr>
                <w:rFonts w:ascii="Times New Roman" w:hAnsi="Times New Roman" w:cs="Times New Roman"/>
              </w:rPr>
              <w:t>урок»</w:t>
            </w:r>
            <w:r w:rsidR="00B9077C" w:rsidRPr="00B9077C">
              <w:rPr>
                <w:rFonts w:ascii="Times New Roman" w:hAnsi="Times New Roman" w:cs="Times New Roman"/>
              </w:rPr>
              <w:t xml:space="preserve"> «Организация работы с обучающимися с ограниченными возможностями здоровья (ОВЗ) в соответствии с ФГОС»</w:t>
            </w:r>
            <w:r w:rsidR="00B9077C">
              <w:rPr>
                <w:rFonts w:ascii="Times New Roman" w:hAnsi="Times New Roman" w:cs="Times New Roman"/>
              </w:rPr>
              <w:t>, 72 часа</w:t>
            </w:r>
          </w:p>
          <w:p w14:paraId="6506A17F" w14:textId="77777777" w:rsidR="00B9077C" w:rsidRDefault="00B9077C" w:rsidP="00B907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2A4E9EA6" w14:textId="2EF595E7" w:rsidR="007B344F" w:rsidRDefault="00B9077C" w:rsidP="00B90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5C">
              <w:rPr>
                <w:rFonts w:ascii="Times New Roman" w:hAnsi="Times New Roman" w:cs="Times New Roman"/>
                <w:b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</w:rPr>
              <w:t>143053, ПК № 00143314, г. Смоленск, 2020 г.</w:t>
            </w:r>
            <w:r w:rsidR="007B344F" w:rsidRPr="008956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848D5F" w14:textId="77777777" w:rsidR="00DD5DCA" w:rsidRDefault="00DD5DCA" w:rsidP="00B907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3C4C614" w14:textId="6F9F5C74" w:rsidR="006472B5" w:rsidRDefault="00DD5DCA" w:rsidP="00647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</w:t>
            </w:r>
            <w:r w:rsidR="006472B5" w:rsidRPr="00B9077C">
              <w:rPr>
                <w:rFonts w:ascii="Times New Roman" w:hAnsi="Times New Roman" w:cs="Times New Roman"/>
              </w:rPr>
              <w:t>урок» «О</w:t>
            </w:r>
            <w:r w:rsidR="006472B5">
              <w:rPr>
                <w:rFonts w:ascii="Times New Roman" w:hAnsi="Times New Roman" w:cs="Times New Roman"/>
              </w:rPr>
              <w:t>сновы дефектологии, методы и приёмы работы с обучающимися с ОВЗ</w:t>
            </w:r>
            <w:r w:rsidR="004245DD">
              <w:rPr>
                <w:rFonts w:ascii="Times New Roman" w:hAnsi="Times New Roman" w:cs="Times New Roman"/>
              </w:rPr>
              <w:t>», в объёме 144</w:t>
            </w:r>
            <w:r w:rsidR="006472B5">
              <w:rPr>
                <w:rFonts w:ascii="Times New Roman" w:hAnsi="Times New Roman" w:cs="Times New Roman"/>
              </w:rPr>
              <w:t xml:space="preserve"> час</w:t>
            </w:r>
            <w:r w:rsidR="004245DD">
              <w:rPr>
                <w:rFonts w:ascii="Times New Roman" w:hAnsi="Times New Roman" w:cs="Times New Roman"/>
              </w:rPr>
              <w:t>ов</w:t>
            </w:r>
          </w:p>
          <w:p w14:paraId="3EEFC11C" w14:textId="77777777" w:rsidR="006472B5" w:rsidRDefault="006472B5" w:rsidP="00647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0ED032D4" w14:textId="39D060B2" w:rsidR="006472B5" w:rsidRDefault="006472B5" w:rsidP="00647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5C">
              <w:rPr>
                <w:rFonts w:ascii="Times New Roman" w:hAnsi="Times New Roman" w:cs="Times New Roman"/>
                <w:b/>
              </w:rPr>
              <w:t xml:space="preserve">Регистрационный номер </w:t>
            </w:r>
            <w:r w:rsidR="004245DD">
              <w:rPr>
                <w:rFonts w:ascii="Times New Roman" w:hAnsi="Times New Roman" w:cs="Times New Roman"/>
                <w:b/>
              </w:rPr>
              <w:t>236324</w:t>
            </w:r>
            <w:r>
              <w:rPr>
                <w:rFonts w:ascii="Times New Roman" w:hAnsi="Times New Roman" w:cs="Times New Roman"/>
                <w:b/>
              </w:rPr>
              <w:t>, ПК № 00</w:t>
            </w:r>
            <w:r w:rsidR="004245DD">
              <w:rPr>
                <w:rFonts w:ascii="Times New Roman" w:hAnsi="Times New Roman" w:cs="Times New Roman"/>
                <w:b/>
              </w:rPr>
              <w:t>238040</w:t>
            </w:r>
            <w:r>
              <w:rPr>
                <w:rFonts w:ascii="Times New Roman" w:hAnsi="Times New Roman" w:cs="Times New Roman"/>
                <w:b/>
              </w:rPr>
              <w:t>, г. Смоленск, 202</w:t>
            </w:r>
            <w:r w:rsidR="004245D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  <w:r w:rsidRPr="008956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A1A532D" w14:textId="77777777" w:rsidR="00DD5DCA" w:rsidRDefault="00DD5DCA" w:rsidP="006472B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C2662F" w14:textId="501DB826" w:rsidR="004245DD" w:rsidRDefault="004245DD" w:rsidP="0042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нлайн-обучения Всероссийского форума «Педагоги России: инновации в образовании», «Приёмы мнемотехники как инструмент развития памяти дошкольника  и младшего школьника в соответствии с ФГОС», в объёме 20 часов</w:t>
            </w:r>
            <w:r w:rsidRPr="00B9077C">
              <w:rPr>
                <w:rFonts w:ascii="Times New Roman" w:hAnsi="Times New Roman" w:cs="Times New Roman"/>
              </w:rPr>
              <w:t>ООО «Инфаурок» «О</w:t>
            </w:r>
            <w:r>
              <w:rPr>
                <w:rFonts w:ascii="Times New Roman" w:hAnsi="Times New Roman" w:cs="Times New Roman"/>
              </w:rPr>
              <w:t>сновы дефектологии, методы и приёмы работы с обучающимися с ОВЗ», в объёме 144 часов</w:t>
            </w:r>
            <w:r w:rsidR="008A592E">
              <w:rPr>
                <w:rFonts w:ascii="Times New Roman" w:hAnsi="Times New Roman" w:cs="Times New Roman"/>
              </w:rPr>
              <w:t>, 2021-2022г.</w:t>
            </w:r>
          </w:p>
          <w:p w14:paraId="35D7019A" w14:textId="77777777" w:rsidR="004245DD" w:rsidRDefault="004245DD" w:rsidP="004245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0187389F" w14:textId="77777777" w:rsidR="0020478B" w:rsidRDefault="004245DD" w:rsidP="008A59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5C">
              <w:rPr>
                <w:rFonts w:ascii="Times New Roman" w:hAnsi="Times New Roman" w:cs="Times New Roman"/>
                <w:b/>
              </w:rPr>
              <w:t xml:space="preserve">Регистрационный номер </w:t>
            </w:r>
            <w:r w:rsidR="008A592E">
              <w:rPr>
                <w:rFonts w:ascii="Times New Roman" w:hAnsi="Times New Roman" w:cs="Times New Roman"/>
                <w:b/>
              </w:rPr>
              <w:t>ФИР-2002 № 66163402551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592E">
              <w:rPr>
                <w:rFonts w:ascii="Times New Roman" w:hAnsi="Times New Roman" w:cs="Times New Roman"/>
                <w:b/>
              </w:rPr>
              <w:t xml:space="preserve"> 14.01.2022</w:t>
            </w:r>
            <w:r>
              <w:rPr>
                <w:rFonts w:ascii="Times New Roman" w:hAnsi="Times New Roman" w:cs="Times New Roman"/>
                <w:b/>
              </w:rPr>
              <w:t xml:space="preserve"> г. </w:t>
            </w:r>
            <w:r w:rsidR="008A592E">
              <w:rPr>
                <w:rFonts w:ascii="Times New Roman" w:hAnsi="Times New Roman" w:cs="Times New Roman"/>
                <w:b/>
              </w:rPr>
              <w:t>Екатеринбург</w:t>
            </w:r>
          </w:p>
          <w:p w14:paraId="6B1F9F45" w14:textId="7253523F" w:rsidR="006472B5" w:rsidRDefault="004245DD" w:rsidP="008A59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11F048" w14:textId="3B79AA3B" w:rsidR="0020478B" w:rsidRPr="0020478B" w:rsidRDefault="00DD5DCA" w:rsidP="0020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</w:t>
            </w:r>
            <w:r w:rsidR="0020478B" w:rsidRPr="0020478B">
              <w:rPr>
                <w:rFonts w:ascii="Times New Roman" w:hAnsi="Times New Roman" w:cs="Times New Roman"/>
              </w:rPr>
              <w:t>урок» «</w:t>
            </w:r>
            <w:r w:rsidR="00240886">
              <w:rPr>
                <w:rFonts w:ascii="Times New Roman" w:hAnsi="Times New Roman" w:cs="Times New Roman"/>
              </w:rPr>
              <w:t>О</w:t>
            </w:r>
            <w:r w:rsidR="0020478B">
              <w:rPr>
                <w:rFonts w:ascii="Times New Roman" w:hAnsi="Times New Roman" w:cs="Times New Roman"/>
              </w:rPr>
              <w:t>сновы АВА-терапии</w:t>
            </w:r>
            <w:r w:rsidR="0020478B" w:rsidRPr="0020478B">
              <w:rPr>
                <w:rFonts w:ascii="Times New Roman" w:hAnsi="Times New Roman" w:cs="Times New Roman"/>
              </w:rPr>
              <w:t>», 72 часа</w:t>
            </w:r>
          </w:p>
          <w:p w14:paraId="123BFA10" w14:textId="77777777" w:rsidR="0020478B" w:rsidRPr="0020478B" w:rsidRDefault="0020478B" w:rsidP="00204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78B"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6AF6E9B6" w14:textId="77777777" w:rsidR="0020478B" w:rsidRDefault="0020478B" w:rsidP="002408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78B">
              <w:rPr>
                <w:rFonts w:ascii="Times New Roman" w:hAnsi="Times New Roman" w:cs="Times New Roman"/>
                <w:b/>
              </w:rPr>
              <w:t xml:space="preserve">Регистрационный номер </w:t>
            </w:r>
            <w:r w:rsidR="00240886">
              <w:rPr>
                <w:rFonts w:ascii="Times New Roman" w:hAnsi="Times New Roman" w:cs="Times New Roman"/>
                <w:b/>
              </w:rPr>
              <w:t>388813</w:t>
            </w:r>
            <w:r w:rsidRPr="0020478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ПК № 00393053, г. Смоленск, 2022</w:t>
            </w:r>
            <w:r w:rsidRPr="0020478B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0B3231E4" w14:textId="77777777" w:rsidR="001926E9" w:rsidRDefault="001926E9" w:rsidP="002408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7E12A0" w14:textId="77777777" w:rsidR="001926E9" w:rsidRDefault="001926E9" w:rsidP="00192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1926E9">
              <w:rPr>
                <w:rFonts w:ascii="Times New Roman" w:hAnsi="Times New Roman" w:cs="Times New Roman"/>
              </w:rPr>
              <w:t>по дополнител</w:t>
            </w:r>
            <w:r>
              <w:rPr>
                <w:rFonts w:ascii="Times New Roman" w:hAnsi="Times New Roman" w:cs="Times New Roman"/>
              </w:rPr>
              <w:t>ьной профессиональной программе</w:t>
            </w:r>
          </w:p>
          <w:p w14:paraId="49D6A8EA" w14:textId="54404739" w:rsidR="001926E9" w:rsidRPr="0020478B" w:rsidRDefault="001926E9" w:rsidP="00192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Институт прикладного анализа поведения и психолого-социальных технологий</w:t>
            </w:r>
            <w:r w:rsidRPr="0020478B">
              <w:rPr>
                <w:rFonts w:ascii="Times New Roman" w:hAnsi="Times New Roman" w:cs="Times New Roman"/>
              </w:rPr>
              <w:t>» «</w:t>
            </w:r>
            <w:r>
              <w:rPr>
                <w:rFonts w:ascii="Times New Roman" w:hAnsi="Times New Roman" w:cs="Times New Roman"/>
              </w:rPr>
              <w:t>Основы АВА-терапии</w:t>
            </w:r>
            <w:r w:rsidRPr="0020478B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«</w:t>
            </w:r>
            <w:r w:rsidR="00C52E4C">
              <w:rPr>
                <w:rFonts w:ascii="Times New Roman" w:hAnsi="Times New Roman" w:cs="Times New Roman"/>
              </w:rPr>
              <w:t>Основы АВА-т</w:t>
            </w:r>
            <w:r>
              <w:rPr>
                <w:rFonts w:ascii="Times New Roman" w:hAnsi="Times New Roman" w:cs="Times New Roman"/>
              </w:rPr>
              <w:t xml:space="preserve">ерапии. Базовый курс для начинающих», </w:t>
            </w:r>
            <w:r w:rsidRPr="0020478B">
              <w:rPr>
                <w:rFonts w:ascii="Times New Roman" w:hAnsi="Times New Roman" w:cs="Times New Roman"/>
              </w:rPr>
              <w:t>72 часа</w:t>
            </w:r>
          </w:p>
          <w:p w14:paraId="4B1B0355" w14:textId="77777777" w:rsidR="001926E9" w:rsidRPr="0020478B" w:rsidRDefault="001926E9" w:rsidP="001926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78B"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5880374F" w14:textId="0FB72EAB" w:rsidR="001926E9" w:rsidRDefault="001926E9" w:rsidP="001926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78B">
              <w:rPr>
                <w:rFonts w:ascii="Times New Roman" w:hAnsi="Times New Roman" w:cs="Times New Roman"/>
                <w:b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</w:rPr>
              <w:t>0341/23</w:t>
            </w:r>
            <w:r w:rsidRPr="0020478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№772419776745, г. Москва, 2023</w:t>
            </w:r>
            <w:r w:rsidRPr="0020478B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01861644" w14:textId="1010CE67" w:rsidR="00426E98" w:rsidRDefault="00426E98" w:rsidP="001926E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6F15B" w14:textId="1B5AF798" w:rsidR="00426E98" w:rsidRDefault="00426E98" w:rsidP="0042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хождении курса «Педагоги России: инновации в образовании» «Инклюзивное образование в соответствии с ФАОП ДО: тьюторские и юридические сценарии сопровождения образования детей с ОВЗ</w:t>
            </w:r>
            <w:r w:rsidRPr="002721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36 часов.</w:t>
            </w:r>
          </w:p>
          <w:p w14:paraId="0BD94835" w14:textId="29B3BF65" w:rsidR="00495CFC" w:rsidRDefault="00495CFC" w:rsidP="00426E98">
            <w:pPr>
              <w:rPr>
                <w:rFonts w:ascii="Times New Roman" w:hAnsi="Times New Roman" w:cs="Times New Roman"/>
              </w:rPr>
            </w:pPr>
          </w:p>
          <w:p w14:paraId="0BB5BA2A" w14:textId="77777777" w:rsidR="00495CFC" w:rsidRDefault="00495CFC" w:rsidP="00495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1926E9">
              <w:rPr>
                <w:rFonts w:ascii="Times New Roman" w:hAnsi="Times New Roman" w:cs="Times New Roman"/>
              </w:rPr>
              <w:t>по дополнител</w:t>
            </w:r>
            <w:r>
              <w:rPr>
                <w:rFonts w:ascii="Times New Roman" w:hAnsi="Times New Roman" w:cs="Times New Roman"/>
              </w:rPr>
              <w:t>ьной профессиональной программе</w:t>
            </w:r>
          </w:p>
          <w:p w14:paraId="55B38F3C" w14:textId="2249AD38" w:rsidR="00495CFC" w:rsidRPr="0020478B" w:rsidRDefault="00495CFC" w:rsidP="00495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</w:t>
            </w:r>
            <w:r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ысшая школа делового администрирования</w:t>
            </w:r>
            <w:r w:rsidRPr="0020478B">
              <w:rPr>
                <w:rFonts w:ascii="Times New Roman" w:hAnsi="Times New Roman" w:cs="Times New Roman"/>
              </w:rPr>
              <w:t>» «</w:t>
            </w:r>
            <w:r>
              <w:rPr>
                <w:rFonts w:ascii="Times New Roman" w:hAnsi="Times New Roman" w:cs="Times New Roman"/>
              </w:rPr>
              <w:t>Профилактика и коррекция агрессивного поведения дошкольников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20478B">
              <w:rPr>
                <w:rFonts w:ascii="Times New Roman" w:hAnsi="Times New Roman" w:cs="Times New Roman"/>
              </w:rPr>
              <w:t>72 часа</w:t>
            </w:r>
          </w:p>
          <w:p w14:paraId="648AD08E" w14:textId="77777777" w:rsidR="00495CFC" w:rsidRPr="0020478B" w:rsidRDefault="00495CFC" w:rsidP="00495C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78B">
              <w:rPr>
                <w:rFonts w:ascii="Times New Roman" w:hAnsi="Times New Roman" w:cs="Times New Roman"/>
                <w:b/>
              </w:rPr>
              <w:t xml:space="preserve">Удостоверение о повышении квалификации,  </w:t>
            </w:r>
          </w:p>
          <w:p w14:paraId="3C6FB6AC" w14:textId="7DCE533D" w:rsidR="00495CFC" w:rsidRDefault="00495CFC" w:rsidP="00495C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78B">
              <w:rPr>
                <w:rFonts w:ascii="Times New Roman" w:hAnsi="Times New Roman" w:cs="Times New Roman"/>
                <w:b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</w:rPr>
              <w:t>0215275</w:t>
            </w:r>
            <w:r w:rsidRPr="0020478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КПК 4379664441</w:t>
            </w:r>
            <w:r>
              <w:rPr>
                <w:rFonts w:ascii="Times New Roman" w:hAnsi="Times New Roman" w:cs="Times New Roman"/>
                <w:b/>
              </w:rPr>
              <w:t xml:space="preserve">, г. </w:t>
            </w:r>
            <w:r>
              <w:rPr>
                <w:rFonts w:ascii="Times New Roman" w:hAnsi="Times New Roman" w:cs="Times New Roman"/>
                <w:b/>
              </w:rPr>
              <w:t>Екатеринбург</w:t>
            </w:r>
            <w:r>
              <w:rPr>
                <w:rFonts w:ascii="Times New Roman" w:hAnsi="Times New Roman" w:cs="Times New Roman"/>
                <w:b/>
              </w:rPr>
              <w:t>,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0478B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6FC24A9F" w14:textId="77777777" w:rsidR="00495CFC" w:rsidRDefault="00495CFC" w:rsidP="00426E98">
            <w:pPr>
              <w:rPr>
                <w:rFonts w:ascii="Times New Roman" w:hAnsi="Times New Roman" w:cs="Times New Roman"/>
              </w:rPr>
            </w:pPr>
          </w:p>
          <w:p w14:paraId="4A6E705C" w14:textId="1FB0B0ED" w:rsidR="001926E9" w:rsidRPr="007B344F" w:rsidRDefault="001926E9" w:rsidP="002408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9D9507E" w14:textId="0402488A" w:rsidR="00EE257B" w:rsidRDefault="00EE257B" w:rsidP="008A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A59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C7384" w:rsidRPr="000D64B1" w14:paraId="53A0135E" w14:textId="77777777" w:rsidTr="00E402D9">
        <w:tc>
          <w:tcPr>
            <w:tcW w:w="1957" w:type="dxa"/>
          </w:tcPr>
          <w:p w14:paraId="1AA99C69" w14:textId="77777777" w:rsidR="00EC7384" w:rsidRDefault="00EC7384" w:rsidP="00B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ковлева </w:t>
            </w:r>
            <w:r w:rsidR="00A34107">
              <w:rPr>
                <w:rFonts w:ascii="Times New Roman" w:hAnsi="Times New Roman" w:cs="Times New Roman"/>
              </w:rPr>
              <w:t>Светлана Ник</w:t>
            </w:r>
            <w:r>
              <w:rPr>
                <w:rFonts w:ascii="Times New Roman" w:hAnsi="Times New Roman" w:cs="Times New Roman"/>
              </w:rPr>
              <w:t>олаевна</w:t>
            </w:r>
          </w:p>
        </w:tc>
        <w:tc>
          <w:tcPr>
            <w:tcW w:w="1843" w:type="dxa"/>
          </w:tcPr>
          <w:p w14:paraId="77E21CBE" w14:textId="77777777" w:rsidR="00EC7384" w:rsidRPr="000D64B1" w:rsidRDefault="00EC7384" w:rsidP="00ED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767" w:type="dxa"/>
          </w:tcPr>
          <w:p w14:paraId="3875A97F" w14:textId="427AD4FF" w:rsidR="00EC7384" w:rsidRDefault="00EC7384" w:rsidP="007C1B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="007C1BBC">
              <w:rPr>
                <w:rFonts w:ascii="Times New Roman" w:hAnsi="Times New Roman" w:cs="Times New Roman"/>
              </w:rPr>
              <w:t>(дистанционно)</w:t>
            </w:r>
            <w:r w:rsidR="00111E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</w:t>
            </w:r>
            <w:r w:rsidR="007C1BBC">
              <w:rPr>
                <w:rFonts w:ascii="Times New Roman" w:hAnsi="Times New Roman" w:cs="Times New Roman"/>
              </w:rPr>
              <w:t xml:space="preserve"> «Педагогика дополнительного образования в работе хореографа», </w:t>
            </w:r>
            <w:r>
              <w:rPr>
                <w:rFonts w:ascii="Times New Roman" w:hAnsi="Times New Roman" w:cs="Times New Roman"/>
              </w:rPr>
              <w:t>36 часов</w:t>
            </w:r>
            <w:r w:rsidR="007C1BBC">
              <w:rPr>
                <w:rFonts w:ascii="Times New Roman" w:hAnsi="Times New Roman" w:cs="Times New Roman"/>
              </w:rPr>
              <w:t xml:space="preserve">, </w:t>
            </w:r>
            <w:r w:rsidR="007C1BBC" w:rsidRPr="007C1BBC">
              <w:rPr>
                <w:rFonts w:ascii="Times New Roman" w:hAnsi="Times New Roman" w:cs="Times New Roman"/>
                <w:b/>
              </w:rPr>
              <w:t>2020 г.</w:t>
            </w:r>
          </w:p>
          <w:p w14:paraId="14F44C60" w14:textId="77777777" w:rsidR="005F06BB" w:rsidRDefault="005F06BB" w:rsidP="007C1B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 180002387527 регистрационный номер 19081, г. Красноярск, 21.07.2020 г.</w:t>
            </w:r>
          </w:p>
          <w:p w14:paraId="7B22AD2D" w14:textId="77777777" w:rsidR="00E402D9" w:rsidRDefault="00E402D9" w:rsidP="007C1BBC">
            <w:pPr>
              <w:rPr>
                <w:rFonts w:ascii="Times New Roman" w:hAnsi="Times New Roman" w:cs="Times New Roman"/>
                <w:b/>
              </w:rPr>
            </w:pPr>
          </w:p>
          <w:p w14:paraId="7C5AA14A" w14:textId="77777777" w:rsidR="00E402D9" w:rsidRDefault="00E402D9" w:rsidP="00E4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П «Федеральный институт повышения квалификации» Обучение приемам оказания первой медицинской помощи в объеме  40 часов.</w:t>
            </w:r>
          </w:p>
          <w:p w14:paraId="3BEA7D28" w14:textId="77777777" w:rsidR="00E402D9" w:rsidRPr="006B778B" w:rsidRDefault="00E402D9" w:rsidP="00E40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, регистрационный номер 10</w:t>
            </w:r>
            <w:r>
              <w:rPr>
                <w:rFonts w:ascii="Times New Roman" w:hAnsi="Times New Roman" w:cs="Times New Roman"/>
                <w:b/>
              </w:rPr>
              <w:t>63</w:t>
            </w:r>
            <w:r w:rsidRPr="006B778B">
              <w:rPr>
                <w:rFonts w:ascii="Times New Roman" w:hAnsi="Times New Roman" w:cs="Times New Roman"/>
                <w:b/>
              </w:rPr>
              <w:t xml:space="preserve">, 2020 год, г. Барнаул. </w:t>
            </w:r>
          </w:p>
          <w:p w14:paraId="2DD04950" w14:textId="77777777" w:rsidR="00E402D9" w:rsidRPr="007C1BBC" w:rsidRDefault="00E402D9" w:rsidP="007C1BBC">
            <w:pPr>
              <w:rPr>
                <w:rFonts w:ascii="Times New Roman" w:hAnsi="Times New Roman" w:cs="Times New Roman"/>
                <w:b/>
              </w:rPr>
            </w:pPr>
          </w:p>
          <w:p w14:paraId="2A995D7A" w14:textId="77777777" w:rsidR="007C1BBC" w:rsidRDefault="007C1BBC" w:rsidP="007C1B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«Организация работы с обучающимися с ОВЗ в сфере дополнительного образования», 36 часов, </w:t>
            </w:r>
            <w:r w:rsidRPr="007C1BBC">
              <w:rPr>
                <w:rFonts w:ascii="Times New Roman" w:hAnsi="Times New Roman" w:cs="Times New Roman"/>
                <w:b/>
              </w:rPr>
              <w:t>2020 г.</w:t>
            </w:r>
          </w:p>
          <w:p w14:paraId="0D725653" w14:textId="77777777" w:rsidR="007C1BBC" w:rsidRDefault="005F06BB" w:rsidP="005F06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 180002535297, регистрационный номер 25854, г. Красноярск, 18.09.2020 г.</w:t>
            </w:r>
          </w:p>
          <w:p w14:paraId="0B4094CB" w14:textId="5E63B91D" w:rsidR="008A592E" w:rsidRDefault="008A592E" w:rsidP="008A59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, «Организация работы с обучающимися с ОВЗ в соответствии с ФГОС», в объёме 36 часов, </w:t>
            </w:r>
            <w:r>
              <w:rPr>
                <w:rFonts w:ascii="Times New Roman" w:hAnsi="Times New Roman" w:cs="Times New Roman"/>
                <w:b/>
              </w:rPr>
              <w:t>2021</w:t>
            </w:r>
            <w:r w:rsidRPr="007C1BBC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4798ECE3" w14:textId="72B504D2" w:rsidR="008A592E" w:rsidRDefault="008A592E" w:rsidP="008A59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стоверение о повышении квалификации 180002598912 регистрационный номер 55358, г. Красноярск, 15.06.2021 г.</w:t>
            </w:r>
          </w:p>
          <w:p w14:paraId="2586D557" w14:textId="40B3378F" w:rsidR="00E31244" w:rsidRDefault="00E31244" w:rsidP="008A592E">
            <w:pPr>
              <w:rPr>
                <w:rFonts w:ascii="Times New Roman" w:hAnsi="Times New Roman" w:cs="Times New Roman"/>
                <w:b/>
              </w:rPr>
            </w:pPr>
          </w:p>
          <w:p w14:paraId="2FDC4F30" w14:textId="0194DB98" w:rsidR="00E31244" w:rsidRPr="00C25C88" w:rsidRDefault="00E31244" w:rsidP="00E31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 квалификации (дистанционные) по 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>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Актуальные вопросы теории и методики преподавания классического танца в учреждениях дополнительного образования детей»</w:t>
            </w:r>
          </w:p>
          <w:p w14:paraId="31D6BEF4" w14:textId="0631297B" w:rsidR="00E31244" w:rsidRPr="00C25C88" w:rsidRDefault="00E31244" w:rsidP="00E312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«</w:t>
            </w:r>
            <w:r w:rsidRPr="00E31244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й центр дополнительного профессионального образования» (АНО «СПБ ЦДПО») в объеме 72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, 2023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16685A4E" w14:textId="54AE80CA" w:rsidR="00E31244" w:rsidRDefault="00E31244" w:rsidP="00E31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111729, 12.01.2023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Санкт-Петербург</w:t>
            </w:r>
          </w:p>
          <w:p w14:paraId="458F9854" w14:textId="30D3AB47" w:rsidR="00E31244" w:rsidRDefault="00E31244" w:rsidP="00E31244">
            <w:pPr>
              <w:rPr>
                <w:rFonts w:ascii="Times New Roman" w:hAnsi="Times New Roman" w:cs="Times New Roman"/>
                <w:b/>
              </w:rPr>
            </w:pPr>
          </w:p>
          <w:p w14:paraId="1EEE0D10" w14:textId="2EB1E411" w:rsidR="00E31244" w:rsidRPr="00C25C88" w:rsidRDefault="00E31244" w:rsidP="00E31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 квалификации (дистанционные) по 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>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76656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е пед ехнологии в деятельности учителя в условиях реализации обновленных ФГОС»</w:t>
            </w:r>
          </w:p>
          <w:p w14:paraId="2D77D549" w14:textId="77777777" w:rsidR="00E31244" w:rsidRPr="00C25C88" w:rsidRDefault="00E31244" w:rsidP="00E312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«</w:t>
            </w:r>
            <w:r w:rsidRPr="00E31244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й центр дополнительного профессионального образования» (АНО «СПБ ЦДПО») в объеме 72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, 2023</w:t>
            </w:r>
            <w:r w:rsidRPr="00C25C8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36673155" w14:textId="69C6D539" w:rsidR="00E31244" w:rsidRDefault="00E31244" w:rsidP="008A59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783103198378, 30.01.2023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Санкт-Петербург</w:t>
            </w:r>
          </w:p>
          <w:p w14:paraId="0BEEE4B8" w14:textId="66C927BB" w:rsidR="00DD5DCA" w:rsidRDefault="00DD5DCA" w:rsidP="008A592E">
            <w:pPr>
              <w:rPr>
                <w:rFonts w:ascii="Times New Roman" w:hAnsi="Times New Roman" w:cs="Times New Roman"/>
                <w:b/>
              </w:rPr>
            </w:pPr>
          </w:p>
          <w:p w14:paraId="2F957132" w14:textId="03D0153A" w:rsidR="00DD5DCA" w:rsidRPr="00DD5DCA" w:rsidRDefault="00DD5DCA" w:rsidP="00DD5DCA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ООО «Инфо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урок» «Влияние современны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х танцев на са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мооценку и развитие личности», 72 часа</w:t>
            </w:r>
          </w:p>
          <w:p w14:paraId="13244C94" w14:textId="77777777" w:rsidR="00DD5DCA" w:rsidRPr="00DD5DCA" w:rsidRDefault="00DD5DCA" w:rsidP="00DD5DCA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729A9331" w14:textId="46E0DE81" w:rsidR="00DD5DCA" w:rsidRPr="00DD5DCA" w:rsidRDefault="00DD5DCA" w:rsidP="00DD5DCA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Регистрационный номер 566033, ПК № 00570514 г. Смоленск, 2023 г. </w:t>
            </w:r>
          </w:p>
          <w:p w14:paraId="4E061650" w14:textId="5A92CBAF" w:rsidR="00DD5DCA" w:rsidRDefault="00DD5DCA" w:rsidP="008A592E">
            <w:pPr>
              <w:rPr>
                <w:rFonts w:ascii="Times New Roman" w:hAnsi="Times New Roman" w:cs="Times New Roman"/>
                <w:b/>
              </w:rPr>
            </w:pPr>
          </w:p>
          <w:p w14:paraId="3BA9F8D9" w14:textId="7D5D5FBF" w:rsidR="00495CFC" w:rsidRPr="00DD5DCA" w:rsidRDefault="00495CFC" w:rsidP="00495CFC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ООО «Инфо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урок» «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Вектор перемен. «Время первых» - духовно-нравственное воспитание в ДО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», 72 часа</w:t>
            </w:r>
          </w:p>
          <w:p w14:paraId="02BC661E" w14:textId="77777777" w:rsidR="00495CFC" w:rsidRPr="00DD5DCA" w:rsidRDefault="00495CFC" w:rsidP="00495CFC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10A632BE" w14:textId="2172AA24" w:rsidR="00495CFC" w:rsidRPr="00DD5DCA" w:rsidRDefault="00495CFC" w:rsidP="00495CFC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lastRenderedPageBreak/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626853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, ПК №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00631405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г. Смоленск, 2023 г. </w:t>
            </w:r>
          </w:p>
          <w:p w14:paraId="4C9CE37F" w14:textId="77777777" w:rsidR="00DD5DCA" w:rsidRDefault="00DD5DCA" w:rsidP="008A592E">
            <w:pPr>
              <w:rPr>
                <w:rFonts w:ascii="Times New Roman" w:hAnsi="Times New Roman" w:cs="Times New Roman"/>
                <w:b/>
              </w:rPr>
            </w:pPr>
          </w:p>
          <w:p w14:paraId="58A3DBDF" w14:textId="3A5C9950" w:rsidR="008A592E" w:rsidRDefault="008A592E" w:rsidP="005F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36EFF3" w14:textId="788EFEF4" w:rsidR="00EC7384" w:rsidRDefault="008A592E" w:rsidP="008A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 </w:t>
            </w:r>
            <w:r w:rsidR="00EC7384">
              <w:rPr>
                <w:rFonts w:ascii="Times New Roman" w:hAnsi="Times New Roman" w:cs="Times New Roman"/>
              </w:rPr>
              <w:t>г.</w:t>
            </w:r>
          </w:p>
        </w:tc>
      </w:tr>
      <w:tr w:rsidR="00E340F0" w:rsidRPr="000D64B1" w14:paraId="59885EA0" w14:textId="77777777" w:rsidTr="00E402D9">
        <w:tc>
          <w:tcPr>
            <w:tcW w:w="1957" w:type="dxa"/>
          </w:tcPr>
          <w:p w14:paraId="1DB1E402" w14:textId="419A487D" w:rsidR="00E340F0" w:rsidRDefault="00E340F0" w:rsidP="00E34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исеенко Евгения Николаевна</w:t>
            </w:r>
          </w:p>
        </w:tc>
        <w:tc>
          <w:tcPr>
            <w:tcW w:w="1843" w:type="dxa"/>
          </w:tcPr>
          <w:p w14:paraId="4C84DF4B" w14:textId="4468E442" w:rsidR="00E340F0" w:rsidRDefault="003570C5" w:rsidP="00E3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767" w:type="dxa"/>
          </w:tcPr>
          <w:p w14:paraId="465CAEB3" w14:textId="18A9F0DD" w:rsidR="00E340F0" w:rsidRDefault="00E340F0" w:rsidP="00E34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АНО ДПО «НАДПО». «</w:t>
            </w:r>
            <w:r w:rsidR="009F5677" w:rsidRPr="009F5677">
              <w:rPr>
                <w:rFonts w:ascii="Times New Roman" w:hAnsi="Times New Roman" w:cs="Times New Roman"/>
              </w:rPr>
              <w:t>Специальное (дефектологическое) образование по профилю «Логопедия»,</w:t>
            </w:r>
            <w:r w:rsidR="009F5677"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</w:rPr>
              <w:t>0 часов</w:t>
            </w:r>
          </w:p>
          <w:p w14:paraId="6CA6D9DF" w14:textId="53B29C6D" w:rsidR="00E340F0" w:rsidRDefault="00E340F0" w:rsidP="00E340F0">
            <w:pPr>
              <w:rPr>
                <w:rFonts w:ascii="Times New Roman" w:hAnsi="Times New Roman" w:cs="Times New Roman"/>
                <w:b/>
              </w:rPr>
            </w:pPr>
            <w:r w:rsidRPr="007B344F">
              <w:rPr>
                <w:rFonts w:ascii="Times New Roman" w:hAnsi="Times New Roman" w:cs="Times New Roman"/>
                <w:b/>
              </w:rPr>
              <w:t xml:space="preserve">Диплом о профессиональной переподготовке </w:t>
            </w:r>
            <w:r w:rsidR="009F5677">
              <w:rPr>
                <w:rFonts w:ascii="Times New Roman" w:hAnsi="Times New Roman" w:cs="Times New Roman"/>
                <w:b/>
              </w:rPr>
              <w:t>772416385173</w:t>
            </w:r>
            <w:r w:rsidRPr="007B344F">
              <w:rPr>
                <w:rFonts w:ascii="Times New Roman" w:hAnsi="Times New Roman" w:cs="Times New Roman"/>
                <w:b/>
              </w:rPr>
              <w:t xml:space="preserve">, регистрационный номер </w:t>
            </w:r>
            <w:r w:rsidR="009F5677">
              <w:rPr>
                <w:rFonts w:ascii="Times New Roman" w:hAnsi="Times New Roman" w:cs="Times New Roman"/>
                <w:b/>
              </w:rPr>
              <w:t>17454, г. Москва 04.03.2022</w:t>
            </w:r>
            <w:r w:rsidRPr="007B344F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3B3F7028" w14:textId="77777777" w:rsidR="00E340F0" w:rsidRDefault="00E340F0" w:rsidP="00E340F0">
            <w:pPr>
              <w:rPr>
                <w:rFonts w:ascii="Times New Roman" w:hAnsi="Times New Roman" w:cs="Times New Roman"/>
              </w:rPr>
            </w:pPr>
          </w:p>
          <w:p w14:paraId="25CAA9F9" w14:textId="0C43249F" w:rsidR="00F74114" w:rsidRPr="00DD5DCA" w:rsidRDefault="00F74114" w:rsidP="00F74114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ООО «Инфо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урок» «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едагог дополнительного образования: современные подходы к профессиональной деятельности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», 72 часа</w:t>
            </w:r>
          </w:p>
          <w:p w14:paraId="6AE77931" w14:textId="77777777" w:rsidR="00F74114" w:rsidRPr="00DD5DCA" w:rsidRDefault="00F74114" w:rsidP="00F74114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4D212E6F" w14:textId="00161272" w:rsidR="00F74114" w:rsidRPr="00DD5DCA" w:rsidRDefault="00F74114" w:rsidP="00F741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581024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, ПК №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00585540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г. Смоленск, 2023 г. </w:t>
            </w:r>
          </w:p>
          <w:p w14:paraId="20770D6D" w14:textId="51295F72" w:rsidR="00F74114" w:rsidRDefault="00F74114" w:rsidP="00E34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4AC586" w14:textId="77777777" w:rsidR="00E340F0" w:rsidRDefault="00E340F0" w:rsidP="00E3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BC3" w:rsidRPr="000D64B1" w14:paraId="02F85FE7" w14:textId="77777777" w:rsidTr="00E402D9">
        <w:tc>
          <w:tcPr>
            <w:tcW w:w="1957" w:type="dxa"/>
          </w:tcPr>
          <w:p w14:paraId="047C9241" w14:textId="64097A28" w:rsidR="009D6BC3" w:rsidRDefault="009D6BC3" w:rsidP="009D6BC3">
            <w:pPr>
              <w:rPr>
                <w:rFonts w:ascii="Times New Roman" w:hAnsi="Times New Roman" w:cs="Times New Roman"/>
              </w:rPr>
            </w:pPr>
            <w:r w:rsidRPr="008816FF">
              <w:rPr>
                <w:rFonts w:ascii="Times New Roman" w:hAnsi="Times New Roman" w:cs="Times New Roman"/>
              </w:rPr>
              <w:t>Малышева Ирина Валерьевна</w:t>
            </w:r>
          </w:p>
        </w:tc>
        <w:tc>
          <w:tcPr>
            <w:tcW w:w="1843" w:type="dxa"/>
          </w:tcPr>
          <w:p w14:paraId="3A0376F8" w14:textId="5AA02F64" w:rsidR="009D6BC3" w:rsidRPr="00E340F0" w:rsidRDefault="009D6BC3" w:rsidP="009D6BC3">
            <w:pPr>
              <w:jc w:val="center"/>
              <w:rPr>
                <w:rFonts w:ascii="Times New Roman" w:hAnsi="Times New Roman" w:cs="Times New Roman"/>
              </w:rPr>
            </w:pPr>
            <w:r w:rsidRPr="009D6BC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767" w:type="dxa"/>
          </w:tcPr>
          <w:p w14:paraId="4E46E785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курсы (переподготовка) ЦНОИ г. Санкт-Петербург. «Содержание и воспитание детей в дополнительном образовании»</w:t>
            </w:r>
          </w:p>
          <w:p w14:paraId="112CAB24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7 г.</w:t>
            </w:r>
          </w:p>
          <w:p w14:paraId="79AE450A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Тихоокеанский институт инновационных систем» «Противодействие коррупции», в объеме 40 часов, 2019г.</w:t>
            </w:r>
          </w:p>
          <w:p w14:paraId="2D9B7CFB" w14:textId="77777777" w:rsidR="009D6BC3" w:rsidRDefault="009D6BC3" w:rsidP="009D6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00366/19</w:t>
            </w:r>
            <w:r w:rsidRPr="006B778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2.04</w:t>
            </w:r>
            <w:r w:rsidRPr="006B77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Владивосток</w:t>
            </w:r>
          </w:p>
          <w:p w14:paraId="411675D6" w14:textId="77777777" w:rsidR="009D6BC3" w:rsidRDefault="009D6BC3" w:rsidP="009D6BC3">
            <w:pPr>
              <w:rPr>
                <w:rFonts w:ascii="Times New Roman" w:hAnsi="Times New Roman" w:cs="Times New Roman"/>
                <w:b/>
              </w:rPr>
            </w:pPr>
            <w:r w:rsidRPr="006B778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B3659E" w14:textId="77777777" w:rsidR="009D6BC3" w:rsidRPr="00C25C88" w:rsidRDefault="009D6BC3" w:rsidP="009D6B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Курсы повышения квалификации (дистанционные), «Реализация дополнительных общеразвивающих программ различных направленностей в рамках задач федерального проекта «Успех каждого ребенка» национального проекта «Образование»», 27.06.2022 г.</w:t>
            </w:r>
          </w:p>
          <w:p w14:paraId="1E4E0DD5" w14:textId="77777777" w:rsidR="009D6BC3" w:rsidRPr="00C25C88" w:rsidRDefault="009D6BC3" w:rsidP="009D6B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C88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ФГБОУ ДО ФЦДО), в объеме 36 часов, 2022 г.</w:t>
            </w:r>
          </w:p>
          <w:p w14:paraId="0DD24205" w14:textId="77777777" w:rsidR="009D6BC3" w:rsidRDefault="009D6BC3" w:rsidP="009D6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778B">
              <w:rPr>
                <w:rFonts w:ascii="Times New Roman" w:hAnsi="Times New Roman" w:cs="Times New Roman"/>
                <w:b/>
              </w:rPr>
              <w:t>Удостоверение</w:t>
            </w:r>
            <w:r>
              <w:rPr>
                <w:rFonts w:ascii="Times New Roman" w:hAnsi="Times New Roman" w:cs="Times New Roman"/>
                <w:b/>
              </w:rPr>
              <w:t>, регистрационный номер 0365-ПК, 27.06.2022</w:t>
            </w:r>
            <w:r w:rsidRPr="006B778B">
              <w:rPr>
                <w:rFonts w:ascii="Times New Roman" w:hAnsi="Times New Roman" w:cs="Times New Roman"/>
                <w:b/>
              </w:rPr>
              <w:t xml:space="preserve"> год, г.</w:t>
            </w:r>
            <w:r>
              <w:rPr>
                <w:rFonts w:ascii="Times New Roman" w:hAnsi="Times New Roman" w:cs="Times New Roman"/>
                <w:b/>
              </w:rPr>
              <w:t xml:space="preserve"> Москва</w:t>
            </w:r>
            <w:r w:rsidRPr="006B778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6F6CD5" w14:textId="77777777" w:rsidR="00DD5DCA" w:rsidRDefault="00DD5DCA" w:rsidP="009D6BC3">
            <w:pPr>
              <w:rPr>
                <w:rFonts w:ascii="Times New Roman" w:hAnsi="Times New Roman" w:cs="Times New Roman"/>
                <w:b/>
              </w:rPr>
            </w:pPr>
          </w:p>
          <w:p w14:paraId="2DB0CECF" w14:textId="2D8E10F7" w:rsidR="00DD5DCA" w:rsidRPr="00DD5DCA" w:rsidRDefault="00DD5DCA" w:rsidP="00DD5DCA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ООО «Инфо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урок» «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едагог дополнительного образования: современные подходы к профессиональной деятельности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», 72 часа</w:t>
            </w:r>
          </w:p>
          <w:p w14:paraId="72FAA873" w14:textId="77777777" w:rsidR="00DD5DCA" w:rsidRPr="00DD5DCA" w:rsidRDefault="00DD5DCA" w:rsidP="00DD5DCA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151D2809" w14:textId="022F0BD1" w:rsidR="00DD5DCA" w:rsidRDefault="00DD5DCA" w:rsidP="00DD5DCA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562708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ПК № 005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67185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г. Смоленск, 2023 г. </w:t>
            </w:r>
          </w:p>
          <w:p w14:paraId="61E4F3EA" w14:textId="77777777" w:rsidR="00495CFC" w:rsidRPr="00DD5DCA" w:rsidRDefault="00495CFC" w:rsidP="00DD5DCA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14:paraId="0F415B32" w14:textId="77777777" w:rsidR="00495CFC" w:rsidRDefault="00495CFC" w:rsidP="00495CFC">
            <w:pPr>
              <w:rPr>
                <w:rFonts w:ascii="Times New Roman" w:hAnsi="Times New Roman" w:cs="Times New Roman"/>
                <w:b/>
              </w:rPr>
            </w:pPr>
          </w:p>
          <w:p w14:paraId="59544A9B" w14:textId="6160D4F9" w:rsidR="00495CFC" w:rsidRPr="00DD5DCA" w:rsidRDefault="00495CFC" w:rsidP="00495CFC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ООО «Инфо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урок» «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офессионально-личностное развитие педагогических работников системы дополнительного образования в рамках применяя профессионального стандарта «Педагог дополнительного образования детей и взрослых»</w:t>
            </w:r>
            <w:r w:rsidRPr="00DD5DCA">
              <w:rPr>
                <w:rFonts w:ascii="Times New Roman" w:hAnsi="Times New Roman" w:cs="Times New Roman"/>
                <w:color w:val="262626" w:themeColor="text1" w:themeTint="D9"/>
              </w:rPr>
              <w:t>», 72 часа</w:t>
            </w:r>
          </w:p>
          <w:p w14:paraId="11BEF40E" w14:textId="77777777" w:rsidR="00495CFC" w:rsidRPr="00DD5DCA" w:rsidRDefault="00495CFC" w:rsidP="00495CFC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65A56518" w14:textId="2FBBE13D" w:rsidR="00495CFC" w:rsidRDefault="00495CFC" w:rsidP="00495CFC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632132, 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ПК №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00636687</w:t>
            </w:r>
            <w:r w:rsidRPr="00DD5DC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г. Смоленск, 2023 г. </w:t>
            </w:r>
          </w:p>
          <w:p w14:paraId="31F7DA24" w14:textId="563B6A72" w:rsidR="00DD5DCA" w:rsidRDefault="00DD5DCA" w:rsidP="009D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989FA7" w14:textId="77777777" w:rsidR="009D6BC3" w:rsidRDefault="009D6BC3" w:rsidP="009D6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  <w:p w14:paraId="7531AA06" w14:textId="77777777" w:rsidR="009D6BC3" w:rsidRPr="00AE3F92" w:rsidRDefault="009D6BC3" w:rsidP="009D6BC3">
            <w:pPr>
              <w:rPr>
                <w:rFonts w:ascii="Times New Roman" w:hAnsi="Times New Roman" w:cs="Times New Roman"/>
              </w:rPr>
            </w:pPr>
          </w:p>
          <w:p w14:paraId="0D5498A7" w14:textId="77777777" w:rsidR="009D6BC3" w:rsidRPr="00AE3F92" w:rsidRDefault="009D6BC3" w:rsidP="009D6BC3">
            <w:pPr>
              <w:rPr>
                <w:rFonts w:ascii="Times New Roman" w:hAnsi="Times New Roman" w:cs="Times New Roman"/>
              </w:rPr>
            </w:pPr>
          </w:p>
          <w:p w14:paraId="0170E483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</w:p>
          <w:p w14:paraId="62FB1EA6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</w:p>
          <w:p w14:paraId="56D3B4D3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</w:p>
          <w:p w14:paraId="12CCE4E3" w14:textId="77777777" w:rsidR="009D6BC3" w:rsidRDefault="009D6BC3" w:rsidP="009D6BC3">
            <w:pPr>
              <w:rPr>
                <w:rFonts w:ascii="Times New Roman" w:hAnsi="Times New Roman" w:cs="Times New Roman"/>
              </w:rPr>
            </w:pPr>
          </w:p>
          <w:p w14:paraId="0C786CF3" w14:textId="77777777" w:rsidR="009D6BC3" w:rsidRDefault="009D6BC3" w:rsidP="009D6B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0C5" w:rsidRPr="000D64B1" w14:paraId="200BE0C0" w14:textId="77777777" w:rsidTr="00E402D9">
        <w:tc>
          <w:tcPr>
            <w:tcW w:w="1957" w:type="dxa"/>
          </w:tcPr>
          <w:p w14:paraId="63F56EA8" w14:textId="082AF3D7" w:rsidR="003570C5" w:rsidRPr="008816FF" w:rsidRDefault="003570C5" w:rsidP="0035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к Елена Алексеевна</w:t>
            </w:r>
          </w:p>
        </w:tc>
        <w:tc>
          <w:tcPr>
            <w:tcW w:w="1843" w:type="dxa"/>
          </w:tcPr>
          <w:p w14:paraId="59A30782" w14:textId="7C982684" w:rsidR="003570C5" w:rsidRPr="009D6BC3" w:rsidRDefault="003570C5" w:rsidP="00357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логопед</w:t>
            </w:r>
          </w:p>
        </w:tc>
        <w:tc>
          <w:tcPr>
            <w:tcW w:w="10767" w:type="dxa"/>
          </w:tcPr>
          <w:p w14:paraId="0F072FDF" w14:textId="77777777" w:rsidR="003570C5" w:rsidRDefault="003570C5" w:rsidP="003570C5">
            <w:pPr>
              <w:jc w:val="both"/>
              <w:rPr>
                <w:rFonts w:ascii="Times New Roman" w:hAnsi="Times New Roman" w:cs="Times New Roman"/>
              </w:rPr>
            </w:pPr>
            <w:r w:rsidRPr="001926E9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</w:t>
            </w:r>
          </w:p>
          <w:p w14:paraId="21C42DBE" w14:textId="347AAA27" w:rsidR="003570C5" w:rsidRPr="0020478B" w:rsidRDefault="003570C5" w:rsidP="003570C5">
            <w:pPr>
              <w:jc w:val="both"/>
              <w:rPr>
                <w:rFonts w:ascii="Times New Roman" w:hAnsi="Times New Roman" w:cs="Times New Roman"/>
              </w:rPr>
            </w:pPr>
            <w:r w:rsidRPr="0020478B">
              <w:rPr>
                <w:rFonts w:ascii="Times New Roman" w:hAnsi="Times New Roman" w:cs="Times New Roman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</w:rPr>
              <w:t xml:space="preserve">Аутизм. Актуальные вопросы диагностики и логокоррекционной работы в соответствии с требованиями ФГОС», ЧОО ДПО «Логопед-Профи», </w:t>
            </w:r>
            <w:r w:rsidRPr="0020478B">
              <w:rPr>
                <w:rFonts w:ascii="Times New Roman" w:hAnsi="Times New Roman" w:cs="Times New Roman"/>
              </w:rPr>
              <w:t>72 часа</w:t>
            </w:r>
          </w:p>
          <w:p w14:paraId="7E1BA08B" w14:textId="77777777" w:rsidR="003570C5" w:rsidRPr="0018788A" w:rsidRDefault="003570C5" w:rsidP="003570C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Удостоверение о повышении квалификации,  </w:t>
            </w:r>
          </w:p>
          <w:p w14:paraId="04EB027D" w14:textId="5E9FCD63" w:rsidR="003570C5" w:rsidRPr="0018788A" w:rsidRDefault="003570C5" w:rsidP="003570C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ААВ003295</w:t>
            </w: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>, 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782418395480</w:t>
            </w: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, г. </w:t>
            </w:r>
            <w:r w:rsidR="00682717">
              <w:rPr>
                <w:rFonts w:ascii="Times New Roman" w:hAnsi="Times New Roman" w:cs="Times New Roman"/>
                <w:b/>
                <w:color w:val="262626" w:themeColor="text1" w:themeTint="D9"/>
              </w:rPr>
              <w:t>Санкт-Петербург</w:t>
            </w: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1.08.</w:t>
            </w:r>
            <w:r w:rsidRPr="0018788A">
              <w:rPr>
                <w:rFonts w:ascii="Times New Roman" w:hAnsi="Times New Roman" w:cs="Times New Roman"/>
                <w:b/>
                <w:color w:val="262626" w:themeColor="text1" w:themeTint="D9"/>
              </w:rPr>
              <w:t>2023 г.</w:t>
            </w:r>
          </w:p>
          <w:p w14:paraId="5E63F651" w14:textId="77777777" w:rsidR="003570C5" w:rsidRDefault="003570C5" w:rsidP="00357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ED7770" w14:textId="1EFD4691" w:rsidR="003570C5" w:rsidRDefault="00495CFC" w:rsidP="00357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bookmarkStart w:id="0" w:name="_GoBack"/>
            <w:bookmarkEnd w:id="0"/>
            <w:r w:rsidR="003570C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F13F209" w14:textId="77777777" w:rsidR="000D64B1" w:rsidRPr="000D64B1" w:rsidRDefault="000D64B1" w:rsidP="000D64B1">
      <w:pPr>
        <w:jc w:val="center"/>
        <w:rPr>
          <w:rFonts w:ascii="Times New Roman" w:hAnsi="Times New Roman" w:cs="Times New Roman"/>
        </w:rPr>
      </w:pPr>
    </w:p>
    <w:sectPr w:rsidR="000D64B1" w:rsidRPr="000D64B1" w:rsidSect="00E402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7BD"/>
    <w:multiLevelType w:val="hybridMultilevel"/>
    <w:tmpl w:val="8FA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6AD1"/>
    <w:multiLevelType w:val="hybridMultilevel"/>
    <w:tmpl w:val="9D46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3A3F"/>
    <w:multiLevelType w:val="hybridMultilevel"/>
    <w:tmpl w:val="9D46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B1"/>
    <w:rsid w:val="000002B1"/>
    <w:rsid w:val="00004F1F"/>
    <w:rsid w:val="00012D06"/>
    <w:rsid w:val="0001368B"/>
    <w:rsid w:val="000219C8"/>
    <w:rsid w:val="0004168E"/>
    <w:rsid w:val="00045178"/>
    <w:rsid w:val="00045FB4"/>
    <w:rsid w:val="00052A17"/>
    <w:rsid w:val="00053DFB"/>
    <w:rsid w:val="00061FF7"/>
    <w:rsid w:val="00066246"/>
    <w:rsid w:val="000667FB"/>
    <w:rsid w:val="00067D71"/>
    <w:rsid w:val="00076B2E"/>
    <w:rsid w:val="0008243C"/>
    <w:rsid w:val="00085121"/>
    <w:rsid w:val="000859CF"/>
    <w:rsid w:val="00090C12"/>
    <w:rsid w:val="0009575E"/>
    <w:rsid w:val="000969D8"/>
    <w:rsid w:val="000A5318"/>
    <w:rsid w:val="000A7652"/>
    <w:rsid w:val="000B2971"/>
    <w:rsid w:val="000D00CA"/>
    <w:rsid w:val="000D14E6"/>
    <w:rsid w:val="000D64B1"/>
    <w:rsid w:val="000D7623"/>
    <w:rsid w:val="000E2946"/>
    <w:rsid w:val="000E3242"/>
    <w:rsid w:val="000E3DD5"/>
    <w:rsid w:val="000E6060"/>
    <w:rsid w:val="000F02D2"/>
    <w:rsid w:val="000F230E"/>
    <w:rsid w:val="000F6EBB"/>
    <w:rsid w:val="001060C1"/>
    <w:rsid w:val="00111DD1"/>
    <w:rsid w:val="00111E20"/>
    <w:rsid w:val="00120FA7"/>
    <w:rsid w:val="00130007"/>
    <w:rsid w:val="00144B74"/>
    <w:rsid w:val="00145D6C"/>
    <w:rsid w:val="0016329C"/>
    <w:rsid w:val="00165F72"/>
    <w:rsid w:val="001755E3"/>
    <w:rsid w:val="00175C21"/>
    <w:rsid w:val="001836D1"/>
    <w:rsid w:val="00183A75"/>
    <w:rsid w:val="00186181"/>
    <w:rsid w:val="00186577"/>
    <w:rsid w:val="0018788A"/>
    <w:rsid w:val="0019211F"/>
    <w:rsid w:val="001926E9"/>
    <w:rsid w:val="001A2AA6"/>
    <w:rsid w:val="001A2F9A"/>
    <w:rsid w:val="001A7CC1"/>
    <w:rsid w:val="001B3F6F"/>
    <w:rsid w:val="001C77B6"/>
    <w:rsid w:val="001D0E98"/>
    <w:rsid w:val="001D22A8"/>
    <w:rsid w:val="001D4AE2"/>
    <w:rsid w:val="001D7347"/>
    <w:rsid w:val="001E0033"/>
    <w:rsid w:val="001E052C"/>
    <w:rsid w:val="001E2AFE"/>
    <w:rsid w:val="001E4EFC"/>
    <w:rsid w:val="001F0E49"/>
    <w:rsid w:val="001F3D27"/>
    <w:rsid w:val="00203BBF"/>
    <w:rsid w:val="0020478B"/>
    <w:rsid w:val="00205668"/>
    <w:rsid w:val="00207F70"/>
    <w:rsid w:val="002205C4"/>
    <w:rsid w:val="00221676"/>
    <w:rsid w:val="00240663"/>
    <w:rsid w:val="00240886"/>
    <w:rsid w:val="00242C34"/>
    <w:rsid w:val="00246EE2"/>
    <w:rsid w:val="002612B6"/>
    <w:rsid w:val="0026189E"/>
    <w:rsid w:val="0027210A"/>
    <w:rsid w:val="00272B8F"/>
    <w:rsid w:val="002763E4"/>
    <w:rsid w:val="0028111A"/>
    <w:rsid w:val="00283AFD"/>
    <w:rsid w:val="002871CF"/>
    <w:rsid w:val="00290D74"/>
    <w:rsid w:val="00291A26"/>
    <w:rsid w:val="00291D30"/>
    <w:rsid w:val="002920E4"/>
    <w:rsid w:val="002A090D"/>
    <w:rsid w:val="002A6D48"/>
    <w:rsid w:val="002B0E49"/>
    <w:rsid w:val="002B1B6B"/>
    <w:rsid w:val="002B1E1A"/>
    <w:rsid w:val="002B40B6"/>
    <w:rsid w:val="002B566B"/>
    <w:rsid w:val="002B7399"/>
    <w:rsid w:val="002C657D"/>
    <w:rsid w:val="002D07A0"/>
    <w:rsid w:val="002D48C0"/>
    <w:rsid w:val="002D4A0F"/>
    <w:rsid w:val="002D514D"/>
    <w:rsid w:val="002D6088"/>
    <w:rsid w:val="002D7D24"/>
    <w:rsid w:val="002E07A6"/>
    <w:rsid w:val="002E5174"/>
    <w:rsid w:val="002E749B"/>
    <w:rsid w:val="002F6F5D"/>
    <w:rsid w:val="0030332B"/>
    <w:rsid w:val="003052E5"/>
    <w:rsid w:val="0031683E"/>
    <w:rsid w:val="00324FDB"/>
    <w:rsid w:val="00326ABC"/>
    <w:rsid w:val="00331ECA"/>
    <w:rsid w:val="00333899"/>
    <w:rsid w:val="003350DB"/>
    <w:rsid w:val="0033728B"/>
    <w:rsid w:val="00340DC7"/>
    <w:rsid w:val="003558B1"/>
    <w:rsid w:val="003570C5"/>
    <w:rsid w:val="00373F6B"/>
    <w:rsid w:val="00382B06"/>
    <w:rsid w:val="00382BC0"/>
    <w:rsid w:val="00384856"/>
    <w:rsid w:val="003900F4"/>
    <w:rsid w:val="00391C8D"/>
    <w:rsid w:val="003938FE"/>
    <w:rsid w:val="00397549"/>
    <w:rsid w:val="003A1A13"/>
    <w:rsid w:val="003B06C2"/>
    <w:rsid w:val="003B18D7"/>
    <w:rsid w:val="003B5085"/>
    <w:rsid w:val="003C226E"/>
    <w:rsid w:val="003C3CF3"/>
    <w:rsid w:val="003E7980"/>
    <w:rsid w:val="003F6ACE"/>
    <w:rsid w:val="0040042B"/>
    <w:rsid w:val="004021E0"/>
    <w:rsid w:val="004068D8"/>
    <w:rsid w:val="00407068"/>
    <w:rsid w:val="00411F28"/>
    <w:rsid w:val="0041583A"/>
    <w:rsid w:val="00416E20"/>
    <w:rsid w:val="004245DD"/>
    <w:rsid w:val="00426E98"/>
    <w:rsid w:val="004326F7"/>
    <w:rsid w:val="00435668"/>
    <w:rsid w:val="00436C19"/>
    <w:rsid w:val="00442AB0"/>
    <w:rsid w:val="00444203"/>
    <w:rsid w:val="00447334"/>
    <w:rsid w:val="004473F4"/>
    <w:rsid w:val="00451A07"/>
    <w:rsid w:val="00452082"/>
    <w:rsid w:val="00453CB2"/>
    <w:rsid w:val="004564A9"/>
    <w:rsid w:val="00457491"/>
    <w:rsid w:val="00470BCB"/>
    <w:rsid w:val="00476807"/>
    <w:rsid w:val="004779E9"/>
    <w:rsid w:val="00480129"/>
    <w:rsid w:val="004907B7"/>
    <w:rsid w:val="00490E5F"/>
    <w:rsid w:val="004949FC"/>
    <w:rsid w:val="00495CFC"/>
    <w:rsid w:val="004A37E4"/>
    <w:rsid w:val="004A755B"/>
    <w:rsid w:val="004B2611"/>
    <w:rsid w:val="004B43AA"/>
    <w:rsid w:val="004B75A5"/>
    <w:rsid w:val="004B7FC8"/>
    <w:rsid w:val="004C6CC0"/>
    <w:rsid w:val="004C797E"/>
    <w:rsid w:val="004D29AF"/>
    <w:rsid w:val="004D6F6A"/>
    <w:rsid w:val="004E24B3"/>
    <w:rsid w:val="004F0265"/>
    <w:rsid w:val="004F3CCD"/>
    <w:rsid w:val="005021CB"/>
    <w:rsid w:val="00503879"/>
    <w:rsid w:val="00504D75"/>
    <w:rsid w:val="005106F1"/>
    <w:rsid w:val="00522326"/>
    <w:rsid w:val="0052261A"/>
    <w:rsid w:val="005239EB"/>
    <w:rsid w:val="0053494B"/>
    <w:rsid w:val="00535F63"/>
    <w:rsid w:val="005374AB"/>
    <w:rsid w:val="00544A8F"/>
    <w:rsid w:val="00554BFC"/>
    <w:rsid w:val="00554DB3"/>
    <w:rsid w:val="00555891"/>
    <w:rsid w:val="0056070E"/>
    <w:rsid w:val="0056455B"/>
    <w:rsid w:val="00572EF9"/>
    <w:rsid w:val="00576421"/>
    <w:rsid w:val="0057658C"/>
    <w:rsid w:val="00581004"/>
    <w:rsid w:val="00586B4F"/>
    <w:rsid w:val="005966AF"/>
    <w:rsid w:val="00596A72"/>
    <w:rsid w:val="005A3BB5"/>
    <w:rsid w:val="005B17B0"/>
    <w:rsid w:val="005B3294"/>
    <w:rsid w:val="005C2EAC"/>
    <w:rsid w:val="005E2C72"/>
    <w:rsid w:val="005E4575"/>
    <w:rsid w:val="005E5D20"/>
    <w:rsid w:val="005F06BB"/>
    <w:rsid w:val="005F4FC0"/>
    <w:rsid w:val="0060208B"/>
    <w:rsid w:val="00604316"/>
    <w:rsid w:val="006266C7"/>
    <w:rsid w:val="00636C02"/>
    <w:rsid w:val="006450FC"/>
    <w:rsid w:val="006472B5"/>
    <w:rsid w:val="00647D93"/>
    <w:rsid w:val="006514C0"/>
    <w:rsid w:val="00654B41"/>
    <w:rsid w:val="006565D1"/>
    <w:rsid w:val="006601AE"/>
    <w:rsid w:val="006601CE"/>
    <w:rsid w:val="006751B7"/>
    <w:rsid w:val="00677F37"/>
    <w:rsid w:val="006825A0"/>
    <w:rsid w:val="00682717"/>
    <w:rsid w:val="00683F06"/>
    <w:rsid w:val="0069231A"/>
    <w:rsid w:val="006A5889"/>
    <w:rsid w:val="006B3845"/>
    <w:rsid w:val="006B778B"/>
    <w:rsid w:val="006C601F"/>
    <w:rsid w:val="006E58AC"/>
    <w:rsid w:val="006F3EA3"/>
    <w:rsid w:val="006F61A6"/>
    <w:rsid w:val="006F6D22"/>
    <w:rsid w:val="006F7A05"/>
    <w:rsid w:val="00700AE3"/>
    <w:rsid w:val="0070129E"/>
    <w:rsid w:val="00703D41"/>
    <w:rsid w:val="00710C1F"/>
    <w:rsid w:val="0071219F"/>
    <w:rsid w:val="007146B5"/>
    <w:rsid w:val="00722601"/>
    <w:rsid w:val="007241BE"/>
    <w:rsid w:val="00734F16"/>
    <w:rsid w:val="00736276"/>
    <w:rsid w:val="007406B7"/>
    <w:rsid w:val="00744825"/>
    <w:rsid w:val="0074558E"/>
    <w:rsid w:val="00747241"/>
    <w:rsid w:val="00750863"/>
    <w:rsid w:val="007525B9"/>
    <w:rsid w:val="00754FDA"/>
    <w:rsid w:val="007573F9"/>
    <w:rsid w:val="00762418"/>
    <w:rsid w:val="00766564"/>
    <w:rsid w:val="00766722"/>
    <w:rsid w:val="007673A3"/>
    <w:rsid w:val="00774547"/>
    <w:rsid w:val="007771B1"/>
    <w:rsid w:val="007823FE"/>
    <w:rsid w:val="00785F26"/>
    <w:rsid w:val="00796F6F"/>
    <w:rsid w:val="007A1587"/>
    <w:rsid w:val="007A62E4"/>
    <w:rsid w:val="007B344F"/>
    <w:rsid w:val="007C1BBC"/>
    <w:rsid w:val="007C6DCF"/>
    <w:rsid w:val="007F4D51"/>
    <w:rsid w:val="00800AAF"/>
    <w:rsid w:val="008149B4"/>
    <w:rsid w:val="00815911"/>
    <w:rsid w:val="00817EFA"/>
    <w:rsid w:val="0082035F"/>
    <w:rsid w:val="008331CF"/>
    <w:rsid w:val="008413C4"/>
    <w:rsid w:val="0084256E"/>
    <w:rsid w:val="00850CBD"/>
    <w:rsid w:val="00865B52"/>
    <w:rsid w:val="00870735"/>
    <w:rsid w:val="008816FF"/>
    <w:rsid w:val="008847AD"/>
    <w:rsid w:val="00886597"/>
    <w:rsid w:val="00886610"/>
    <w:rsid w:val="0088675C"/>
    <w:rsid w:val="0089565C"/>
    <w:rsid w:val="008A2170"/>
    <w:rsid w:val="008A409C"/>
    <w:rsid w:val="008A592E"/>
    <w:rsid w:val="008B146A"/>
    <w:rsid w:val="008C5D31"/>
    <w:rsid w:val="008C6300"/>
    <w:rsid w:val="008C6AC7"/>
    <w:rsid w:val="008D1CC5"/>
    <w:rsid w:val="008D1E3D"/>
    <w:rsid w:val="008D277A"/>
    <w:rsid w:val="008D2A3E"/>
    <w:rsid w:val="008E4EDC"/>
    <w:rsid w:val="008E6E34"/>
    <w:rsid w:val="008E6FA4"/>
    <w:rsid w:val="008F54BB"/>
    <w:rsid w:val="0090056F"/>
    <w:rsid w:val="0090107D"/>
    <w:rsid w:val="00902460"/>
    <w:rsid w:val="00902CB9"/>
    <w:rsid w:val="009036AB"/>
    <w:rsid w:val="00903B02"/>
    <w:rsid w:val="009108D1"/>
    <w:rsid w:val="00910ED7"/>
    <w:rsid w:val="0091264F"/>
    <w:rsid w:val="00926687"/>
    <w:rsid w:val="0093172C"/>
    <w:rsid w:val="009405F5"/>
    <w:rsid w:val="00941632"/>
    <w:rsid w:val="009458F0"/>
    <w:rsid w:val="009474EB"/>
    <w:rsid w:val="00954937"/>
    <w:rsid w:val="009618A2"/>
    <w:rsid w:val="00963167"/>
    <w:rsid w:val="009638C5"/>
    <w:rsid w:val="00963AED"/>
    <w:rsid w:val="009700C2"/>
    <w:rsid w:val="009739A9"/>
    <w:rsid w:val="00982D1D"/>
    <w:rsid w:val="00986D04"/>
    <w:rsid w:val="00987530"/>
    <w:rsid w:val="0099073B"/>
    <w:rsid w:val="00993C61"/>
    <w:rsid w:val="00994216"/>
    <w:rsid w:val="00996F0C"/>
    <w:rsid w:val="009A07C5"/>
    <w:rsid w:val="009A1DF8"/>
    <w:rsid w:val="009A769A"/>
    <w:rsid w:val="009B22CD"/>
    <w:rsid w:val="009B3CC1"/>
    <w:rsid w:val="009B4793"/>
    <w:rsid w:val="009D1A1E"/>
    <w:rsid w:val="009D65FF"/>
    <w:rsid w:val="009D6BC3"/>
    <w:rsid w:val="009E4E13"/>
    <w:rsid w:val="009F075B"/>
    <w:rsid w:val="009F5677"/>
    <w:rsid w:val="009F752B"/>
    <w:rsid w:val="00A012AF"/>
    <w:rsid w:val="00A017C1"/>
    <w:rsid w:val="00A07891"/>
    <w:rsid w:val="00A15326"/>
    <w:rsid w:val="00A2141F"/>
    <w:rsid w:val="00A2280F"/>
    <w:rsid w:val="00A2423C"/>
    <w:rsid w:val="00A26227"/>
    <w:rsid w:val="00A27107"/>
    <w:rsid w:val="00A30707"/>
    <w:rsid w:val="00A329C0"/>
    <w:rsid w:val="00A32E8B"/>
    <w:rsid w:val="00A34107"/>
    <w:rsid w:val="00A37935"/>
    <w:rsid w:val="00A45D7D"/>
    <w:rsid w:val="00A4771D"/>
    <w:rsid w:val="00A503B3"/>
    <w:rsid w:val="00A56674"/>
    <w:rsid w:val="00A64751"/>
    <w:rsid w:val="00A6548C"/>
    <w:rsid w:val="00A65B85"/>
    <w:rsid w:val="00A6704B"/>
    <w:rsid w:val="00A75716"/>
    <w:rsid w:val="00A817ED"/>
    <w:rsid w:val="00A83EED"/>
    <w:rsid w:val="00A916D4"/>
    <w:rsid w:val="00AA3A53"/>
    <w:rsid w:val="00AA3A86"/>
    <w:rsid w:val="00AA3D55"/>
    <w:rsid w:val="00AA7143"/>
    <w:rsid w:val="00AA748B"/>
    <w:rsid w:val="00AB0276"/>
    <w:rsid w:val="00AB35DC"/>
    <w:rsid w:val="00AC36FF"/>
    <w:rsid w:val="00AC45CA"/>
    <w:rsid w:val="00AC5DA0"/>
    <w:rsid w:val="00AC64A0"/>
    <w:rsid w:val="00AC64D8"/>
    <w:rsid w:val="00AC7756"/>
    <w:rsid w:val="00AD0441"/>
    <w:rsid w:val="00AD2CBE"/>
    <w:rsid w:val="00AE2AD8"/>
    <w:rsid w:val="00AE3001"/>
    <w:rsid w:val="00AE3F92"/>
    <w:rsid w:val="00AE5AA9"/>
    <w:rsid w:val="00AE6065"/>
    <w:rsid w:val="00AF48FC"/>
    <w:rsid w:val="00AF65EB"/>
    <w:rsid w:val="00AF6E0E"/>
    <w:rsid w:val="00B04153"/>
    <w:rsid w:val="00B04813"/>
    <w:rsid w:val="00B0563F"/>
    <w:rsid w:val="00B10D37"/>
    <w:rsid w:val="00B13755"/>
    <w:rsid w:val="00B13933"/>
    <w:rsid w:val="00B218EE"/>
    <w:rsid w:val="00B2290F"/>
    <w:rsid w:val="00B233FB"/>
    <w:rsid w:val="00B242CF"/>
    <w:rsid w:val="00B262AD"/>
    <w:rsid w:val="00B36683"/>
    <w:rsid w:val="00B37B15"/>
    <w:rsid w:val="00B402CC"/>
    <w:rsid w:val="00B41EE7"/>
    <w:rsid w:val="00B43990"/>
    <w:rsid w:val="00B46C50"/>
    <w:rsid w:val="00B6055D"/>
    <w:rsid w:val="00B65BB1"/>
    <w:rsid w:val="00B9062B"/>
    <w:rsid w:val="00B9077C"/>
    <w:rsid w:val="00B908B5"/>
    <w:rsid w:val="00B90A47"/>
    <w:rsid w:val="00B920FF"/>
    <w:rsid w:val="00B930B3"/>
    <w:rsid w:val="00B930FC"/>
    <w:rsid w:val="00B97C9F"/>
    <w:rsid w:val="00BA54E0"/>
    <w:rsid w:val="00BB0A68"/>
    <w:rsid w:val="00BB43BA"/>
    <w:rsid w:val="00BB5CB6"/>
    <w:rsid w:val="00BB6833"/>
    <w:rsid w:val="00BC2868"/>
    <w:rsid w:val="00BC373B"/>
    <w:rsid w:val="00BD12BD"/>
    <w:rsid w:val="00BE44D9"/>
    <w:rsid w:val="00BE67C9"/>
    <w:rsid w:val="00BE7AF4"/>
    <w:rsid w:val="00BF298A"/>
    <w:rsid w:val="00BF2B2A"/>
    <w:rsid w:val="00BF34B1"/>
    <w:rsid w:val="00BF4155"/>
    <w:rsid w:val="00BF50F7"/>
    <w:rsid w:val="00BF56EF"/>
    <w:rsid w:val="00BF56F2"/>
    <w:rsid w:val="00BF70EE"/>
    <w:rsid w:val="00C12B2F"/>
    <w:rsid w:val="00C17AA2"/>
    <w:rsid w:val="00C25C88"/>
    <w:rsid w:val="00C267DF"/>
    <w:rsid w:val="00C27674"/>
    <w:rsid w:val="00C43284"/>
    <w:rsid w:val="00C47B3A"/>
    <w:rsid w:val="00C52E4C"/>
    <w:rsid w:val="00C60C03"/>
    <w:rsid w:val="00C62C71"/>
    <w:rsid w:val="00C739C7"/>
    <w:rsid w:val="00C76460"/>
    <w:rsid w:val="00C81A28"/>
    <w:rsid w:val="00C90D0D"/>
    <w:rsid w:val="00C97B4C"/>
    <w:rsid w:val="00CA1927"/>
    <w:rsid w:val="00CA26DC"/>
    <w:rsid w:val="00CA2706"/>
    <w:rsid w:val="00CA2ADC"/>
    <w:rsid w:val="00CA5368"/>
    <w:rsid w:val="00CA6448"/>
    <w:rsid w:val="00CA6E40"/>
    <w:rsid w:val="00CA75CC"/>
    <w:rsid w:val="00CB6FED"/>
    <w:rsid w:val="00CD0F8C"/>
    <w:rsid w:val="00CD233B"/>
    <w:rsid w:val="00CD3B71"/>
    <w:rsid w:val="00CD7540"/>
    <w:rsid w:val="00CE38CC"/>
    <w:rsid w:val="00CE48B6"/>
    <w:rsid w:val="00CE793F"/>
    <w:rsid w:val="00D009BD"/>
    <w:rsid w:val="00D01DBE"/>
    <w:rsid w:val="00D06488"/>
    <w:rsid w:val="00D1016B"/>
    <w:rsid w:val="00D108E9"/>
    <w:rsid w:val="00D1674F"/>
    <w:rsid w:val="00D21E87"/>
    <w:rsid w:val="00D22324"/>
    <w:rsid w:val="00D2469F"/>
    <w:rsid w:val="00D32C55"/>
    <w:rsid w:val="00D32C88"/>
    <w:rsid w:val="00D37BF0"/>
    <w:rsid w:val="00D50CE6"/>
    <w:rsid w:val="00D675A2"/>
    <w:rsid w:val="00D7092D"/>
    <w:rsid w:val="00D71080"/>
    <w:rsid w:val="00D72BC4"/>
    <w:rsid w:val="00D830D0"/>
    <w:rsid w:val="00D83413"/>
    <w:rsid w:val="00D94168"/>
    <w:rsid w:val="00DA070C"/>
    <w:rsid w:val="00DA1FF1"/>
    <w:rsid w:val="00DB0AFF"/>
    <w:rsid w:val="00DB2AE5"/>
    <w:rsid w:val="00DB5133"/>
    <w:rsid w:val="00DB5253"/>
    <w:rsid w:val="00DC379A"/>
    <w:rsid w:val="00DD1758"/>
    <w:rsid w:val="00DD4C07"/>
    <w:rsid w:val="00DD53F7"/>
    <w:rsid w:val="00DD5DCA"/>
    <w:rsid w:val="00DE2151"/>
    <w:rsid w:val="00DE36E2"/>
    <w:rsid w:val="00DE4961"/>
    <w:rsid w:val="00DE7303"/>
    <w:rsid w:val="00DF7977"/>
    <w:rsid w:val="00DF7B0A"/>
    <w:rsid w:val="00E07A2C"/>
    <w:rsid w:val="00E11877"/>
    <w:rsid w:val="00E12301"/>
    <w:rsid w:val="00E21E91"/>
    <w:rsid w:val="00E25142"/>
    <w:rsid w:val="00E30352"/>
    <w:rsid w:val="00E31244"/>
    <w:rsid w:val="00E340F0"/>
    <w:rsid w:val="00E3510F"/>
    <w:rsid w:val="00E35EDF"/>
    <w:rsid w:val="00E373D5"/>
    <w:rsid w:val="00E402D9"/>
    <w:rsid w:val="00E434A4"/>
    <w:rsid w:val="00E4492D"/>
    <w:rsid w:val="00E4637C"/>
    <w:rsid w:val="00E501C1"/>
    <w:rsid w:val="00E5191D"/>
    <w:rsid w:val="00E55F48"/>
    <w:rsid w:val="00E6077B"/>
    <w:rsid w:val="00E6166E"/>
    <w:rsid w:val="00E61A38"/>
    <w:rsid w:val="00E655C5"/>
    <w:rsid w:val="00E67FCD"/>
    <w:rsid w:val="00E723FE"/>
    <w:rsid w:val="00E84888"/>
    <w:rsid w:val="00E94172"/>
    <w:rsid w:val="00E962CB"/>
    <w:rsid w:val="00EB540B"/>
    <w:rsid w:val="00EB5B48"/>
    <w:rsid w:val="00EB61B8"/>
    <w:rsid w:val="00EC216B"/>
    <w:rsid w:val="00EC2C67"/>
    <w:rsid w:val="00EC61F8"/>
    <w:rsid w:val="00EC7384"/>
    <w:rsid w:val="00ED2092"/>
    <w:rsid w:val="00ED66CA"/>
    <w:rsid w:val="00ED7E87"/>
    <w:rsid w:val="00EE1154"/>
    <w:rsid w:val="00EE257B"/>
    <w:rsid w:val="00EE7A90"/>
    <w:rsid w:val="00EE7D06"/>
    <w:rsid w:val="00EF29C5"/>
    <w:rsid w:val="00F00CEB"/>
    <w:rsid w:val="00F03906"/>
    <w:rsid w:val="00F04E9D"/>
    <w:rsid w:val="00F058F9"/>
    <w:rsid w:val="00F10049"/>
    <w:rsid w:val="00F12378"/>
    <w:rsid w:val="00F145C3"/>
    <w:rsid w:val="00F2167E"/>
    <w:rsid w:val="00F2699E"/>
    <w:rsid w:val="00F27DB7"/>
    <w:rsid w:val="00F33D3E"/>
    <w:rsid w:val="00F37DF4"/>
    <w:rsid w:val="00F41B95"/>
    <w:rsid w:val="00F41E96"/>
    <w:rsid w:val="00F477AD"/>
    <w:rsid w:val="00F505A1"/>
    <w:rsid w:val="00F5245D"/>
    <w:rsid w:val="00F55A1D"/>
    <w:rsid w:val="00F61CD6"/>
    <w:rsid w:val="00F61E5C"/>
    <w:rsid w:val="00F660BC"/>
    <w:rsid w:val="00F6649F"/>
    <w:rsid w:val="00F70233"/>
    <w:rsid w:val="00F73468"/>
    <w:rsid w:val="00F74114"/>
    <w:rsid w:val="00F77098"/>
    <w:rsid w:val="00F84022"/>
    <w:rsid w:val="00F91305"/>
    <w:rsid w:val="00F93805"/>
    <w:rsid w:val="00F958A4"/>
    <w:rsid w:val="00F964FF"/>
    <w:rsid w:val="00FA1B59"/>
    <w:rsid w:val="00FA3672"/>
    <w:rsid w:val="00FA5D41"/>
    <w:rsid w:val="00FB1FA7"/>
    <w:rsid w:val="00FC560F"/>
    <w:rsid w:val="00FD2D9C"/>
    <w:rsid w:val="00FE007A"/>
    <w:rsid w:val="00FE4045"/>
    <w:rsid w:val="00FF185E"/>
    <w:rsid w:val="00FF4103"/>
    <w:rsid w:val="00FF51C3"/>
    <w:rsid w:val="00FF718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750C"/>
  <w15:docId w15:val="{4D44CEC9-E62A-497D-8C95-84E0B13A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4ED0-8180-4CC0-9436-74B751B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cp:lastPrinted>2017-06-26T00:57:00Z</cp:lastPrinted>
  <dcterms:created xsi:type="dcterms:W3CDTF">2023-01-09T02:23:00Z</dcterms:created>
  <dcterms:modified xsi:type="dcterms:W3CDTF">2024-01-30T07:04:00Z</dcterms:modified>
</cp:coreProperties>
</file>